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F9" w:rsidRDefault="00BE21F9"/>
    <w:p w:rsidR="00213322" w:rsidRDefault="00213322"/>
    <w:p w:rsidR="00F10F38" w:rsidRPr="00691485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485">
        <w:rPr>
          <w:b/>
          <w:sz w:val="28"/>
          <w:szCs w:val="28"/>
        </w:rPr>
        <w:t>Контрольно-счетный орган Первомайского района</w:t>
      </w:r>
    </w:p>
    <w:p w:rsidR="00F10F38" w:rsidRPr="00691485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691485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1485">
        <w:rPr>
          <w:b/>
          <w:bCs/>
          <w:sz w:val="28"/>
          <w:szCs w:val="28"/>
        </w:rPr>
        <w:t>ПРИКАЗ</w:t>
      </w:r>
    </w:p>
    <w:p w:rsidR="00F10F38" w:rsidRPr="00691485" w:rsidRDefault="00F10F38" w:rsidP="004D448C">
      <w:pPr>
        <w:autoSpaceDE w:val="0"/>
        <w:autoSpaceDN w:val="0"/>
        <w:adjustRightInd w:val="0"/>
      </w:pPr>
    </w:p>
    <w:p w:rsidR="00F10F38" w:rsidRPr="00691485" w:rsidRDefault="00F10F38" w:rsidP="004D448C">
      <w:pPr>
        <w:autoSpaceDE w:val="0"/>
        <w:autoSpaceDN w:val="0"/>
        <w:adjustRightInd w:val="0"/>
      </w:pPr>
      <w:r w:rsidRPr="00691485">
        <w:t>«</w:t>
      </w:r>
      <w:r w:rsidR="00694E2D" w:rsidRPr="00691485">
        <w:t>19</w:t>
      </w:r>
      <w:r w:rsidR="00A27037" w:rsidRPr="00691485">
        <w:t>» декабря</w:t>
      </w:r>
      <w:r w:rsidRPr="00691485">
        <w:t xml:space="preserve"> 201</w:t>
      </w:r>
      <w:r w:rsidR="00A27037" w:rsidRPr="00691485">
        <w:t>7</w:t>
      </w:r>
      <w:r w:rsidRPr="00691485">
        <w:t xml:space="preserve">г.                     </w:t>
      </w:r>
      <w:r w:rsidR="004D448C" w:rsidRPr="00691485">
        <w:t xml:space="preserve">   </w:t>
      </w:r>
      <w:r w:rsidRPr="00691485">
        <w:t xml:space="preserve">                 </w:t>
      </w:r>
      <w:r w:rsidR="00A27037" w:rsidRPr="00691485">
        <w:t xml:space="preserve">       </w:t>
      </w:r>
      <w:r w:rsidRPr="00691485">
        <w:t xml:space="preserve">                                                 </w:t>
      </w:r>
      <w:r w:rsidR="004D448C" w:rsidRPr="00691485">
        <w:t xml:space="preserve"> </w:t>
      </w:r>
      <w:r w:rsidRPr="00691485">
        <w:t xml:space="preserve">    </w:t>
      </w:r>
      <w:r w:rsidR="00A27037" w:rsidRPr="00691485">
        <w:t xml:space="preserve">   </w:t>
      </w:r>
      <w:r w:rsidRPr="00691485">
        <w:t xml:space="preserve">      №</w:t>
      </w:r>
      <w:r w:rsidR="00A27037" w:rsidRPr="00691485">
        <w:t xml:space="preserve"> 23</w:t>
      </w:r>
    </w:p>
    <w:p w:rsidR="00F10F38" w:rsidRPr="00691485" w:rsidRDefault="00F10F38" w:rsidP="00F10F38">
      <w:pPr>
        <w:autoSpaceDE w:val="0"/>
        <w:autoSpaceDN w:val="0"/>
        <w:adjustRightInd w:val="0"/>
        <w:ind w:firstLine="540"/>
        <w:jc w:val="center"/>
      </w:pPr>
      <w:r w:rsidRPr="00691485">
        <w:t>с. Первомайское</w:t>
      </w:r>
    </w:p>
    <w:p w:rsidR="00F10F38" w:rsidRPr="00691485" w:rsidRDefault="00F10F38" w:rsidP="00F10F38">
      <w:pPr>
        <w:autoSpaceDE w:val="0"/>
        <w:autoSpaceDN w:val="0"/>
        <w:adjustRightInd w:val="0"/>
        <w:jc w:val="both"/>
      </w:pPr>
    </w:p>
    <w:p w:rsidR="00F10F38" w:rsidRPr="00691485" w:rsidRDefault="00F10F38" w:rsidP="00F10F38">
      <w:pPr>
        <w:autoSpaceDE w:val="0"/>
        <w:autoSpaceDN w:val="0"/>
        <w:adjustRightInd w:val="0"/>
        <w:jc w:val="both"/>
      </w:pPr>
    </w:p>
    <w:p w:rsidR="00F10F38" w:rsidRPr="00691485" w:rsidRDefault="00F10F38" w:rsidP="00F10F38">
      <w:pPr>
        <w:autoSpaceDE w:val="0"/>
        <w:autoSpaceDN w:val="0"/>
        <w:adjustRightInd w:val="0"/>
        <w:jc w:val="both"/>
      </w:pPr>
      <w:r w:rsidRPr="00691485">
        <w:t>Об утверждении плана работы</w:t>
      </w:r>
    </w:p>
    <w:p w:rsidR="00F10F38" w:rsidRPr="00691485" w:rsidRDefault="00F10F38" w:rsidP="00F10F38">
      <w:pPr>
        <w:autoSpaceDE w:val="0"/>
        <w:autoSpaceDN w:val="0"/>
        <w:adjustRightInd w:val="0"/>
        <w:jc w:val="both"/>
      </w:pPr>
      <w:r w:rsidRPr="00691485">
        <w:t xml:space="preserve">Контрольно-счетного органа Первомайского района </w:t>
      </w:r>
    </w:p>
    <w:p w:rsidR="00F10F38" w:rsidRPr="00691485" w:rsidRDefault="00F10F38" w:rsidP="00F10F38">
      <w:pPr>
        <w:autoSpaceDE w:val="0"/>
        <w:autoSpaceDN w:val="0"/>
        <w:adjustRightInd w:val="0"/>
        <w:jc w:val="both"/>
      </w:pPr>
      <w:r w:rsidRPr="00691485">
        <w:t>на 201</w:t>
      </w:r>
      <w:r w:rsidR="00A27037" w:rsidRPr="00691485">
        <w:t>8</w:t>
      </w:r>
      <w:r w:rsidRPr="00691485">
        <w:t xml:space="preserve"> год.</w:t>
      </w:r>
    </w:p>
    <w:p w:rsidR="00F10F38" w:rsidRPr="00691485" w:rsidRDefault="00F10F38" w:rsidP="00F10F38">
      <w:pPr>
        <w:autoSpaceDE w:val="0"/>
        <w:autoSpaceDN w:val="0"/>
        <w:adjustRightInd w:val="0"/>
        <w:jc w:val="both"/>
      </w:pPr>
    </w:p>
    <w:p w:rsidR="00A27037" w:rsidRPr="00691485" w:rsidRDefault="00A27037" w:rsidP="00F10F38">
      <w:pPr>
        <w:autoSpaceDE w:val="0"/>
        <w:autoSpaceDN w:val="0"/>
        <w:adjustRightInd w:val="0"/>
        <w:jc w:val="both"/>
      </w:pPr>
    </w:p>
    <w:p w:rsidR="00F10F38" w:rsidRPr="00691485" w:rsidRDefault="00F10F38" w:rsidP="004D448C">
      <w:pPr>
        <w:autoSpaceDE w:val="0"/>
        <w:autoSpaceDN w:val="0"/>
        <w:adjustRightInd w:val="0"/>
        <w:ind w:firstLine="567"/>
        <w:jc w:val="both"/>
      </w:pPr>
      <w:r w:rsidRPr="00691485">
        <w:t>В соответствии с разделом 12 Положения о Контрольно-счетном органе Первомайского района, утвержденного решением Думы Первомайского района от 27.</w:t>
      </w:r>
      <w:r w:rsidR="00A27037" w:rsidRPr="00691485">
        <w:t>10</w:t>
      </w:r>
      <w:r w:rsidRPr="00691485">
        <w:t>.201</w:t>
      </w:r>
      <w:r w:rsidR="00A27037" w:rsidRPr="00691485">
        <w:t>1</w:t>
      </w:r>
      <w:r w:rsidRPr="00691485">
        <w:t xml:space="preserve"> № </w:t>
      </w:r>
      <w:r w:rsidR="00A27037" w:rsidRPr="00691485">
        <w:t>95</w:t>
      </w:r>
      <w:r w:rsidR="004D448C" w:rsidRPr="00691485">
        <w:t xml:space="preserve"> (с изменениями)</w:t>
      </w:r>
      <w:r w:rsidR="00A27037" w:rsidRPr="00691485">
        <w:t>,</w:t>
      </w:r>
    </w:p>
    <w:p w:rsidR="00F10F38" w:rsidRPr="00691485" w:rsidRDefault="00F10F38" w:rsidP="00F10F38">
      <w:pPr>
        <w:autoSpaceDE w:val="0"/>
        <w:autoSpaceDN w:val="0"/>
        <w:adjustRightInd w:val="0"/>
        <w:ind w:firstLine="540"/>
        <w:jc w:val="both"/>
      </w:pPr>
    </w:p>
    <w:p w:rsidR="00F10F38" w:rsidRPr="00691485" w:rsidRDefault="00F10F38" w:rsidP="00F10F38">
      <w:pPr>
        <w:autoSpaceDE w:val="0"/>
        <w:autoSpaceDN w:val="0"/>
        <w:adjustRightInd w:val="0"/>
        <w:jc w:val="both"/>
      </w:pPr>
      <w:r w:rsidRPr="00691485">
        <w:t>ПРИКАЗЫВАЮ:</w:t>
      </w:r>
    </w:p>
    <w:p w:rsidR="00F10F38" w:rsidRPr="00691485" w:rsidRDefault="00F10F38" w:rsidP="004D448C">
      <w:pPr>
        <w:autoSpaceDE w:val="0"/>
        <w:autoSpaceDN w:val="0"/>
        <w:adjustRightInd w:val="0"/>
        <w:ind w:firstLine="567"/>
        <w:jc w:val="both"/>
      </w:pPr>
      <w:r w:rsidRPr="00691485">
        <w:t>1. Утвердить  План работы Контрольно-счетного органа Первомайского района на 201</w:t>
      </w:r>
      <w:r w:rsidR="00A27037" w:rsidRPr="00691485">
        <w:t>8</w:t>
      </w:r>
      <w:r w:rsidRPr="00691485">
        <w:t xml:space="preserve"> год.</w:t>
      </w:r>
    </w:p>
    <w:p w:rsidR="00F10F38" w:rsidRPr="00691485" w:rsidRDefault="00F10F38" w:rsidP="004D448C">
      <w:pPr>
        <w:autoSpaceDE w:val="0"/>
        <w:autoSpaceDN w:val="0"/>
        <w:adjustRightInd w:val="0"/>
        <w:ind w:firstLine="567"/>
        <w:jc w:val="both"/>
      </w:pPr>
      <w:r w:rsidRPr="00691485">
        <w:t>2. Контроль за исполнение настоящего приказа оставляю за собой.</w:t>
      </w:r>
    </w:p>
    <w:p w:rsidR="00F10F38" w:rsidRPr="00691485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691485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691485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691485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691485" w:rsidRDefault="00694E2D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1485">
        <w:rPr>
          <w:rFonts w:ascii="Times New Roman" w:hAnsi="Times New Roman" w:cs="Times New Roman"/>
          <w:sz w:val="24"/>
          <w:szCs w:val="24"/>
        </w:rPr>
        <w:t>П</w:t>
      </w:r>
      <w:r w:rsidR="00F10F38" w:rsidRPr="00691485">
        <w:rPr>
          <w:rFonts w:ascii="Times New Roman" w:hAnsi="Times New Roman" w:cs="Times New Roman"/>
          <w:sz w:val="24"/>
          <w:szCs w:val="24"/>
        </w:rPr>
        <w:t>редседател</w:t>
      </w:r>
      <w:r w:rsidRPr="00691485">
        <w:rPr>
          <w:rFonts w:ascii="Times New Roman" w:hAnsi="Times New Roman" w:cs="Times New Roman"/>
          <w:sz w:val="24"/>
          <w:szCs w:val="24"/>
        </w:rPr>
        <w:t>ь</w:t>
      </w:r>
      <w:r w:rsidR="00F10F38" w:rsidRPr="00691485">
        <w:rPr>
          <w:rFonts w:ascii="Times New Roman" w:hAnsi="Times New Roman" w:cs="Times New Roman"/>
          <w:sz w:val="24"/>
          <w:szCs w:val="24"/>
        </w:rPr>
        <w:t xml:space="preserve">   </w:t>
      </w:r>
      <w:r w:rsidR="00A27037" w:rsidRPr="0069148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0F38" w:rsidRPr="00691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В.Савченко</w:t>
      </w:r>
    </w:p>
    <w:p w:rsidR="00F10F38" w:rsidRPr="00691485" w:rsidRDefault="00F10F38" w:rsidP="00F10F38">
      <w:pPr>
        <w:autoSpaceDE w:val="0"/>
        <w:autoSpaceDN w:val="0"/>
        <w:adjustRightInd w:val="0"/>
        <w:jc w:val="both"/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691485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213322" w:rsidRPr="00691485" w:rsidRDefault="00213322"/>
    <w:p w:rsidR="00213322" w:rsidRPr="00691485" w:rsidRDefault="00213322"/>
    <w:p w:rsidR="00213322" w:rsidRPr="00691485" w:rsidRDefault="00213322"/>
    <w:p w:rsidR="00213322" w:rsidRPr="00691485" w:rsidRDefault="00213322"/>
    <w:p w:rsidR="00213322" w:rsidRPr="00691485" w:rsidRDefault="00213322"/>
    <w:p w:rsidR="00213322" w:rsidRPr="00691485" w:rsidRDefault="00213322"/>
    <w:p w:rsidR="00213322" w:rsidRPr="00691485" w:rsidRDefault="00213322"/>
    <w:p w:rsidR="00213322" w:rsidRPr="00691485" w:rsidRDefault="00213322"/>
    <w:p w:rsidR="00213322" w:rsidRPr="00691485" w:rsidRDefault="00213322" w:rsidP="00FD218E">
      <w:pPr>
        <w:jc w:val="right"/>
      </w:pPr>
    </w:p>
    <w:p w:rsidR="00213322" w:rsidRPr="00691485" w:rsidRDefault="00213322" w:rsidP="00FD218E">
      <w:pPr>
        <w:jc w:val="right"/>
        <w:sectPr w:rsidR="00213322" w:rsidRPr="00691485" w:rsidSect="00213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38" w:rsidRPr="00691485" w:rsidRDefault="00F10F38" w:rsidP="00FD218E">
      <w:pPr>
        <w:jc w:val="right"/>
      </w:pPr>
    </w:p>
    <w:p w:rsidR="00F10F38" w:rsidRPr="00691485" w:rsidRDefault="00F10F38" w:rsidP="00FD218E">
      <w:pPr>
        <w:jc w:val="right"/>
      </w:pPr>
    </w:p>
    <w:p w:rsidR="00F42476" w:rsidRPr="00691485" w:rsidRDefault="00FD218E" w:rsidP="00FD218E">
      <w:pPr>
        <w:jc w:val="right"/>
      </w:pPr>
      <w:r w:rsidRPr="00691485">
        <w:t>Утвержден</w:t>
      </w:r>
    </w:p>
    <w:p w:rsidR="00FD218E" w:rsidRPr="00691485" w:rsidRDefault="00954B32" w:rsidP="00FD218E">
      <w:pPr>
        <w:jc w:val="right"/>
      </w:pPr>
      <w:r>
        <w:t xml:space="preserve">Приказом </w:t>
      </w:r>
      <w:r w:rsidR="00FD218E" w:rsidRPr="00691485">
        <w:t>председателя</w:t>
      </w:r>
    </w:p>
    <w:p w:rsidR="00FD218E" w:rsidRPr="00691485" w:rsidRDefault="00FD218E" w:rsidP="00FD218E">
      <w:pPr>
        <w:jc w:val="right"/>
      </w:pPr>
      <w:r w:rsidRPr="00691485">
        <w:t>Контрольно-счетного органа Первомайского района</w:t>
      </w:r>
    </w:p>
    <w:p w:rsidR="00FD218E" w:rsidRPr="00691485" w:rsidRDefault="00F42476" w:rsidP="00FD218E">
      <w:pPr>
        <w:jc w:val="right"/>
      </w:pPr>
      <w:r w:rsidRPr="00691485">
        <w:t>о</w:t>
      </w:r>
      <w:r w:rsidR="00FD218E" w:rsidRPr="00691485">
        <w:t>т</w:t>
      </w:r>
      <w:r w:rsidRPr="00691485">
        <w:t xml:space="preserve"> </w:t>
      </w:r>
      <w:r w:rsidR="00694E2D" w:rsidRPr="00691485">
        <w:t>19</w:t>
      </w:r>
      <w:r w:rsidRPr="00691485">
        <w:t>.1</w:t>
      </w:r>
      <w:r w:rsidR="00FD218E" w:rsidRPr="00691485">
        <w:t>2.201</w:t>
      </w:r>
      <w:r w:rsidR="00A27037" w:rsidRPr="00691485">
        <w:t>7</w:t>
      </w:r>
      <w:r w:rsidR="00FD218E" w:rsidRPr="00691485">
        <w:t xml:space="preserve"> №</w:t>
      </w:r>
      <w:r w:rsidR="00694E2D" w:rsidRPr="00691485">
        <w:t>2</w:t>
      </w:r>
      <w:r w:rsidR="00A27037" w:rsidRPr="00691485">
        <w:t>3</w:t>
      </w:r>
    </w:p>
    <w:p w:rsidR="00A172BD" w:rsidRPr="00691485" w:rsidRDefault="00A172BD" w:rsidP="00FD218E">
      <w:pPr>
        <w:jc w:val="right"/>
      </w:pPr>
    </w:p>
    <w:p w:rsidR="002C0C7B" w:rsidRPr="00691485" w:rsidRDefault="00A172BD" w:rsidP="00A172BD">
      <w:pPr>
        <w:jc w:val="center"/>
        <w:rPr>
          <w:b/>
        </w:rPr>
      </w:pPr>
      <w:r w:rsidRPr="00691485">
        <w:rPr>
          <w:b/>
        </w:rPr>
        <w:t>План работы Контрольно-счетного органа Первомайского района на</w:t>
      </w:r>
      <w:r w:rsidRPr="00691485">
        <w:t xml:space="preserve"> </w:t>
      </w:r>
      <w:r w:rsidRPr="00691485">
        <w:rPr>
          <w:b/>
        </w:rPr>
        <w:t>201</w:t>
      </w:r>
      <w:r w:rsidR="00A27037" w:rsidRPr="00691485">
        <w:rPr>
          <w:b/>
        </w:rPr>
        <w:t>8</w:t>
      </w:r>
      <w:r w:rsidRPr="00691485">
        <w:rPr>
          <w:b/>
        </w:rPr>
        <w:t xml:space="preserve"> год</w:t>
      </w:r>
    </w:p>
    <w:p w:rsidR="002C0C7B" w:rsidRPr="00691485" w:rsidRDefault="002C0C7B"/>
    <w:tbl>
      <w:tblPr>
        <w:tblStyle w:val="a3"/>
        <w:tblW w:w="14283" w:type="dxa"/>
        <w:tblLayout w:type="fixed"/>
        <w:tblLook w:val="04A0"/>
      </w:tblPr>
      <w:tblGrid>
        <w:gridCol w:w="540"/>
        <w:gridCol w:w="7506"/>
        <w:gridCol w:w="1985"/>
        <w:gridCol w:w="2410"/>
        <w:gridCol w:w="1842"/>
      </w:tblGrid>
      <w:tr w:rsidR="00BD0CE6" w:rsidRPr="00691485" w:rsidTr="0081513D">
        <w:tc>
          <w:tcPr>
            <w:tcW w:w="540" w:type="dxa"/>
          </w:tcPr>
          <w:p w:rsidR="00BD0CE6" w:rsidRPr="00691485" w:rsidRDefault="00BD0CE6">
            <w:r w:rsidRPr="00691485">
              <w:t>№ п/п</w:t>
            </w:r>
          </w:p>
        </w:tc>
        <w:tc>
          <w:tcPr>
            <w:tcW w:w="7506" w:type="dxa"/>
          </w:tcPr>
          <w:p w:rsidR="00BD0CE6" w:rsidRPr="00691485" w:rsidRDefault="00BD0CE6">
            <w:r w:rsidRPr="00691485">
              <w:t>Наименование мероприятий</w:t>
            </w:r>
          </w:p>
        </w:tc>
        <w:tc>
          <w:tcPr>
            <w:tcW w:w="1985" w:type="dxa"/>
          </w:tcPr>
          <w:p w:rsidR="00BD0CE6" w:rsidRPr="00691485" w:rsidRDefault="00BD0CE6" w:rsidP="002C0C7B">
            <w:pPr>
              <w:ind w:right="-28"/>
            </w:pPr>
            <w:r w:rsidRPr="00691485">
              <w:t>Срок проведения</w:t>
            </w:r>
          </w:p>
        </w:tc>
        <w:tc>
          <w:tcPr>
            <w:tcW w:w="2410" w:type="dxa"/>
          </w:tcPr>
          <w:p w:rsidR="00BD0CE6" w:rsidRPr="00691485" w:rsidRDefault="00BD0CE6">
            <w:r w:rsidRPr="00691485">
              <w:t>Основание для проведения</w:t>
            </w:r>
          </w:p>
        </w:tc>
        <w:tc>
          <w:tcPr>
            <w:tcW w:w="1842" w:type="dxa"/>
          </w:tcPr>
          <w:p w:rsidR="00BD0CE6" w:rsidRPr="00691485" w:rsidRDefault="00BD0CE6">
            <w:r w:rsidRPr="00691485">
              <w:t>Ответственный исполнитель</w:t>
            </w:r>
          </w:p>
        </w:tc>
      </w:tr>
      <w:tr w:rsidR="007370AD" w:rsidRPr="00691485" w:rsidTr="0081513D">
        <w:tc>
          <w:tcPr>
            <w:tcW w:w="14283" w:type="dxa"/>
            <w:gridSpan w:val="5"/>
          </w:tcPr>
          <w:p w:rsidR="007370AD" w:rsidRPr="00691485" w:rsidRDefault="007370AD" w:rsidP="007370AD">
            <w:pPr>
              <w:jc w:val="center"/>
              <w:rPr>
                <w:b/>
              </w:rPr>
            </w:pPr>
            <w:r w:rsidRPr="00691485">
              <w:rPr>
                <w:b/>
              </w:rPr>
              <w:t>1.Организационно-технические мероприятия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BD0CE6">
            <w:r w:rsidRPr="00691485">
              <w:t>1.1</w:t>
            </w:r>
          </w:p>
        </w:tc>
        <w:tc>
          <w:tcPr>
            <w:tcW w:w="7506" w:type="dxa"/>
          </w:tcPr>
          <w:p w:rsidR="00BD0CE6" w:rsidRPr="00691485" w:rsidRDefault="00BD0CE6" w:rsidP="00A27037">
            <w:pPr>
              <w:jc w:val="both"/>
            </w:pPr>
            <w:r w:rsidRPr="00691485">
              <w:t>Составление и утверждение сметы расходов и штатного расписания К</w:t>
            </w:r>
            <w:r w:rsidR="0002047F" w:rsidRPr="00691485">
              <w:t>онтрольно-счетного органа Первомайского района</w:t>
            </w:r>
            <w:r w:rsidRPr="00691485">
              <w:t xml:space="preserve"> на 201</w:t>
            </w:r>
            <w:r w:rsidR="00A27037" w:rsidRPr="00691485">
              <w:t>9</w:t>
            </w:r>
            <w:r w:rsidRPr="00691485">
              <w:t xml:space="preserve"> год</w:t>
            </w:r>
            <w:r w:rsidR="00D84109" w:rsidRPr="00691485">
              <w:t>.</w:t>
            </w:r>
          </w:p>
        </w:tc>
        <w:tc>
          <w:tcPr>
            <w:tcW w:w="1985" w:type="dxa"/>
          </w:tcPr>
          <w:p w:rsidR="00BD0CE6" w:rsidRPr="00691485" w:rsidRDefault="007370AD" w:rsidP="007370AD">
            <w:r w:rsidRPr="00691485">
              <w:t>Д</w:t>
            </w:r>
            <w:r w:rsidR="00BD0CE6" w:rsidRPr="00691485">
              <w:t>екабрь</w:t>
            </w:r>
            <w:r w:rsidRPr="00691485">
              <w:t xml:space="preserve"> </w:t>
            </w:r>
          </w:p>
        </w:tc>
        <w:tc>
          <w:tcPr>
            <w:tcW w:w="2410" w:type="dxa"/>
          </w:tcPr>
          <w:p w:rsidR="00BD0CE6" w:rsidRPr="00691485" w:rsidRDefault="00044473">
            <w:r w:rsidRPr="00691485">
              <w:t>с</w:t>
            </w:r>
            <w:r w:rsidR="00BD0CE6" w:rsidRPr="00691485">
              <w:t>т.161 БК РФ</w:t>
            </w:r>
          </w:p>
          <w:p w:rsidR="00BD0CE6" w:rsidRPr="00691485" w:rsidRDefault="00044473">
            <w:r w:rsidRPr="00691485">
              <w:t>с</w:t>
            </w:r>
            <w:r w:rsidR="00BD0CE6" w:rsidRPr="00691485">
              <w:t>т.221 БК РФ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t>Председатель</w:t>
            </w:r>
          </w:p>
        </w:tc>
      </w:tr>
      <w:tr w:rsidR="00694E2D" w:rsidRPr="00691485" w:rsidTr="0081513D">
        <w:tc>
          <w:tcPr>
            <w:tcW w:w="540" w:type="dxa"/>
          </w:tcPr>
          <w:p w:rsidR="00694E2D" w:rsidRPr="00691485" w:rsidRDefault="00694E2D">
            <w:r w:rsidRPr="00691485">
              <w:t>1.2</w:t>
            </w:r>
          </w:p>
        </w:tc>
        <w:tc>
          <w:tcPr>
            <w:tcW w:w="7506" w:type="dxa"/>
          </w:tcPr>
          <w:p w:rsidR="00694E2D" w:rsidRPr="00691485" w:rsidRDefault="00694E2D" w:rsidP="00A27037">
            <w:pPr>
              <w:jc w:val="both"/>
            </w:pPr>
            <w:r w:rsidRPr="00691485">
              <w:t>Составление, утверждение и размещение в единой информационной системе плана закупок на 201</w:t>
            </w:r>
            <w:r w:rsidR="00A27037" w:rsidRPr="00691485">
              <w:t>8</w:t>
            </w:r>
            <w:r w:rsidRPr="00691485">
              <w:t xml:space="preserve"> год.</w:t>
            </w:r>
          </w:p>
        </w:tc>
        <w:tc>
          <w:tcPr>
            <w:tcW w:w="1985" w:type="dxa"/>
          </w:tcPr>
          <w:p w:rsidR="00694E2D" w:rsidRPr="00691485" w:rsidRDefault="00A27037">
            <w:r w:rsidRPr="00691485">
              <w:t>январь</w:t>
            </w:r>
          </w:p>
        </w:tc>
        <w:tc>
          <w:tcPr>
            <w:tcW w:w="2410" w:type="dxa"/>
          </w:tcPr>
          <w:p w:rsidR="00694E2D" w:rsidRPr="00691485" w:rsidRDefault="00694E2D">
            <w:r w:rsidRPr="00691485">
              <w:t>44-ФЗ</w:t>
            </w:r>
          </w:p>
        </w:tc>
        <w:tc>
          <w:tcPr>
            <w:tcW w:w="1842" w:type="dxa"/>
          </w:tcPr>
          <w:p w:rsidR="00694E2D" w:rsidRPr="00691485" w:rsidRDefault="00A27037">
            <w:r w:rsidRPr="00691485">
              <w:t>Председатель</w:t>
            </w:r>
          </w:p>
        </w:tc>
      </w:tr>
      <w:tr w:rsidR="00694E2D" w:rsidRPr="00691485" w:rsidTr="0081513D">
        <w:tc>
          <w:tcPr>
            <w:tcW w:w="540" w:type="dxa"/>
          </w:tcPr>
          <w:p w:rsidR="00694E2D" w:rsidRPr="00691485" w:rsidRDefault="00694E2D" w:rsidP="00694E2D">
            <w:r w:rsidRPr="00691485">
              <w:t>1.3</w:t>
            </w:r>
          </w:p>
        </w:tc>
        <w:tc>
          <w:tcPr>
            <w:tcW w:w="7506" w:type="dxa"/>
          </w:tcPr>
          <w:p w:rsidR="00694E2D" w:rsidRPr="00691485" w:rsidRDefault="00694E2D" w:rsidP="00691485">
            <w:pPr>
              <w:jc w:val="both"/>
            </w:pPr>
            <w:r w:rsidRPr="00691485">
              <w:t>Составление, утверждение и размещение в единой информационной системе плана графика закупок на 2018 год.</w:t>
            </w:r>
          </w:p>
        </w:tc>
        <w:tc>
          <w:tcPr>
            <w:tcW w:w="1985" w:type="dxa"/>
          </w:tcPr>
          <w:p w:rsidR="00694E2D" w:rsidRPr="00691485" w:rsidRDefault="00694E2D">
            <w:r w:rsidRPr="00691485">
              <w:t xml:space="preserve">Январь </w:t>
            </w:r>
          </w:p>
        </w:tc>
        <w:tc>
          <w:tcPr>
            <w:tcW w:w="2410" w:type="dxa"/>
          </w:tcPr>
          <w:p w:rsidR="00694E2D" w:rsidRPr="00691485" w:rsidRDefault="00694E2D">
            <w:r w:rsidRPr="00691485">
              <w:t>44-ФЗ</w:t>
            </w:r>
          </w:p>
        </w:tc>
        <w:tc>
          <w:tcPr>
            <w:tcW w:w="1842" w:type="dxa"/>
          </w:tcPr>
          <w:p w:rsidR="00694E2D" w:rsidRPr="00691485" w:rsidRDefault="00694E2D">
            <w:r w:rsidRPr="00691485">
              <w:t>Председатель</w:t>
            </w:r>
          </w:p>
        </w:tc>
      </w:tr>
      <w:tr w:rsidR="00694E2D" w:rsidRPr="00691485" w:rsidTr="0081513D">
        <w:tc>
          <w:tcPr>
            <w:tcW w:w="540" w:type="dxa"/>
          </w:tcPr>
          <w:p w:rsidR="00694E2D" w:rsidRPr="00691485" w:rsidRDefault="00694E2D" w:rsidP="00694E2D">
            <w:r w:rsidRPr="00691485">
              <w:t>1.4</w:t>
            </w:r>
          </w:p>
        </w:tc>
        <w:tc>
          <w:tcPr>
            <w:tcW w:w="7506" w:type="dxa"/>
          </w:tcPr>
          <w:p w:rsidR="00694E2D" w:rsidRPr="00691485" w:rsidRDefault="00694E2D" w:rsidP="00D84109">
            <w:pPr>
              <w:jc w:val="both"/>
            </w:pPr>
            <w:r w:rsidRPr="00691485">
              <w:t>Организация деятельности Контрольно-счетного органа Первомайского района (материально-техническое обеспечение, осуществление закупок товаров, работ и услуг для нужд Контрольно-счетного органа Первомайского района).</w:t>
            </w:r>
          </w:p>
        </w:tc>
        <w:tc>
          <w:tcPr>
            <w:tcW w:w="1985" w:type="dxa"/>
          </w:tcPr>
          <w:p w:rsidR="00694E2D" w:rsidRPr="00691485" w:rsidRDefault="00694E2D" w:rsidP="00A27037">
            <w:r w:rsidRPr="00691485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691485" w:rsidRDefault="00694E2D"/>
        </w:tc>
        <w:tc>
          <w:tcPr>
            <w:tcW w:w="1842" w:type="dxa"/>
          </w:tcPr>
          <w:p w:rsidR="00694E2D" w:rsidRPr="00691485" w:rsidRDefault="00694E2D">
            <w:r w:rsidRPr="00691485">
              <w:t>Председатель</w:t>
            </w:r>
          </w:p>
        </w:tc>
      </w:tr>
      <w:tr w:rsidR="00694E2D" w:rsidRPr="00691485" w:rsidTr="0081513D">
        <w:tc>
          <w:tcPr>
            <w:tcW w:w="540" w:type="dxa"/>
          </w:tcPr>
          <w:p w:rsidR="00694E2D" w:rsidRPr="00691485" w:rsidRDefault="00694E2D" w:rsidP="00694E2D">
            <w:r w:rsidRPr="00691485">
              <w:t>1.5</w:t>
            </w:r>
          </w:p>
        </w:tc>
        <w:tc>
          <w:tcPr>
            <w:tcW w:w="7506" w:type="dxa"/>
          </w:tcPr>
          <w:p w:rsidR="00694E2D" w:rsidRPr="00691485" w:rsidRDefault="00694E2D" w:rsidP="00D84109">
            <w:pPr>
              <w:jc w:val="both"/>
            </w:pPr>
            <w:r w:rsidRPr="00691485">
              <w:t xml:space="preserve">Подготовка информационного материала о деятельности Контрольно-счетного органа Первомайского района и размещение его на официальном сайте администрации Первомайского района. </w:t>
            </w:r>
          </w:p>
        </w:tc>
        <w:tc>
          <w:tcPr>
            <w:tcW w:w="1985" w:type="dxa"/>
          </w:tcPr>
          <w:p w:rsidR="00694E2D" w:rsidRPr="00691485" w:rsidRDefault="00694E2D" w:rsidP="00A27037">
            <w:r w:rsidRPr="00691485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691485" w:rsidRDefault="00694E2D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691485" w:rsidRDefault="00694E2D">
            <w:r w:rsidRPr="00691485">
              <w:t>Председатель</w:t>
            </w:r>
          </w:p>
        </w:tc>
      </w:tr>
      <w:tr w:rsidR="00694E2D" w:rsidRPr="00691485" w:rsidTr="0081513D">
        <w:tc>
          <w:tcPr>
            <w:tcW w:w="540" w:type="dxa"/>
          </w:tcPr>
          <w:p w:rsidR="00694E2D" w:rsidRPr="00691485" w:rsidRDefault="00694E2D" w:rsidP="00694E2D">
            <w:r w:rsidRPr="00691485">
              <w:t>1.6</w:t>
            </w:r>
          </w:p>
        </w:tc>
        <w:tc>
          <w:tcPr>
            <w:tcW w:w="7506" w:type="dxa"/>
          </w:tcPr>
          <w:p w:rsidR="00694E2D" w:rsidRPr="00691485" w:rsidRDefault="00694E2D" w:rsidP="00A27037">
            <w:pPr>
              <w:jc w:val="both"/>
            </w:pPr>
            <w:r w:rsidRPr="00691485">
              <w:t>Подготовка плана работы Контрольно-счетного органа Первомайского района на 201</w:t>
            </w:r>
            <w:r w:rsidR="00A27037" w:rsidRPr="00691485">
              <w:t>9</w:t>
            </w:r>
            <w:r w:rsidRPr="00691485">
              <w:t xml:space="preserve"> год</w:t>
            </w:r>
          </w:p>
        </w:tc>
        <w:tc>
          <w:tcPr>
            <w:tcW w:w="1985" w:type="dxa"/>
          </w:tcPr>
          <w:p w:rsidR="00694E2D" w:rsidRPr="00691485" w:rsidRDefault="00694E2D" w:rsidP="007370AD">
            <w:r w:rsidRPr="00691485">
              <w:t>декабрь</w:t>
            </w:r>
          </w:p>
        </w:tc>
        <w:tc>
          <w:tcPr>
            <w:tcW w:w="2410" w:type="dxa"/>
          </w:tcPr>
          <w:p w:rsidR="00694E2D" w:rsidRPr="00691485" w:rsidRDefault="00694E2D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691485" w:rsidRDefault="00694E2D">
            <w:r w:rsidRPr="00691485">
              <w:t>Председатель</w:t>
            </w:r>
          </w:p>
        </w:tc>
      </w:tr>
      <w:tr w:rsidR="00694E2D" w:rsidRPr="00691485" w:rsidTr="0081513D">
        <w:tc>
          <w:tcPr>
            <w:tcW w:w="540" w:type="dxa"/>
          </w:tcPr>
          <w:p w:rsidR="00694E2D" w:rsidRPr="00691485" w:rsidRDefault="00694E2D" w:rsidP="00694E2D">
            <w:r w:rsidRPr="00691485">
              <w:t>1.7</w:t>
            </w:r>
          </w:p>
        </w:tc>
        <w:tc>
          <w:tcPr>
            <w:tcW w:w="7506" w:type="dxa"/>
          </w:tcPr>
          <w:p w:rsidR="00694E2D" w:rsidRPr="00691485" w:rsidRDefault="00694E2D" w:rsidP="00A27037">
            <w:pPr>
              <w:jc w:val="both"/>
            </w:pPr>
            <w:r w:rsidRPr="00691485">
              <w:rPr>
                <w:bCs/>
              </w:rPr>
              <w:t>Подготовка и представление в Думу Первомайского района отчёта о деятельности Контрольно-счётной органа Первомайского района за 201</w:t>
            </w:r>
            <w:r w:rsidR="00A27037" w:rsidRPr="00691485">
              <w:rPr>
                <w:bCs/>
              </w:rPr>
              <w:t>7</w:t>
            </w:r>
            <w:r w:rsidRPr="00691485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694E2D" w:rsidRPr="00691485" w:rsidRDefault="00694E2D" w:rsidP="007370AD">
            <w:r w:rsidRPr="00691485">
              <w:t>1 квартал</w:t>
            </w:r>
          </w:p>
        </w:tc>
        <w:tc>
          <w:tcPr>
            <w:tcW w:w="2410" w:type="dxa"/>
          </w:tcPr>
          <w:p w:rsidR="00694E2D" w:rsidRPr="00691485" w:rsidRDefault="00694E2D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691485" w:rsidRDefault="00694E2D">
            <w:r w:rsidRPr="00691485">
              <w:t>Председатель</w:t>
            </w:r>
          </w:p>
        </w:tc>
      </w:tr>
      <w:tr w:rsidR="007370AD" w:rsidRPr="00691485" w:rsidTr="0081513D">
        <w:tc>
          <w:tcPr>
            <w:tcW w:w="14283" w:type="dxa"/>
            <w:gridSpan w:val="5"/>
          </w:tcPr>
          <w:p w:rsidR="007370AD" w:rsidRPr="00691485" w:rsidRDefault="007370AD" w:rsidP="007370AD">
            <w:pPr>
              <w:jc w:val="center"/>
              <w:rPr>
                <w:b/>
              </w:rPr>
            </w:pPr>
            <w:r w:rsidRPr="00691485">
              <w:rPr>
                <w:b/>
              </w:rPr>
              <w:t>2.Правовое, методологическое обеспечение деятельности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BD0CE6">
            <w:r w:rsidRPr="00691485">
              <w:t>2.1</w:t>
            </w:r>
          </w:p>
        </w:tc>
        <w:tc>
          <w:tcPr>
            <w:tcW w:w="7506" w:type="dxa"/>
          </w:tcPr>
          <w:p w:rsidR="00BD0CE6" w:rsidRPr="00691485" w:rsidRDefault="00BD0CE6" w:rsidP="00D84109">
            <w:pPr>
              <w:jc w:val="both"/>
            </w:pPr>
            <w:r w:rsidRPr="00691485">
              <w:t xml:space="preserve">Подготовка и утверждение стандартов и методик внешнего </w:t>
            </w:r>
            <w:r w:rsidRPr="00691485">
              <w:lastRenderedPageBreak/>
              <w:t>муниципального контроля</w:t>
            </w:r>
            <w:r w:rsidR="00D84109" w:rsidRPr="00691485">
              <w:t>.</w:t>
            </w:r>
          </w:p>
        </w:tc>
        <w:tc>
          <w:tcPr>
            <w:tcW w:w="1985" w:type="dxa"/>
          </w:tcPr>
          <w:p w:rsidR="00BD0CE6" w:rsidRPr="00691485" w:rsidRDefault="00BD0CE6" w:rsidP="00384F08">
            <w:r w:rsidRPr="00691485">
              <w:lastRenderedPageBreak/>
              <w:t>В течени</w:t>
            </w:r>
            <w:r w:rsidR="00384F08" w:rsidRPr="00691485">
              <w:t>е</w:t>
            </w:r>
            <w:r w:rsidRPr="00691485">
              <w:t xml:space="preserve"> года </w:t>
            </w:r>
            <w:r w:rsidRPr="00691485">
              <w:lastRenderedPageBreak/>
              <w:t>по мере необходимости</w:t>
            </w:r>
          </w:p>
        </w:tc>
        <w:tc>
          <w:tcPr>
            <w:tcW w:w="2410" w:type="dxa"/>
          </w:tcPr>
          <w:p w:rsidR="00BD0CE6" w:rsidRPr="00691485" w:rsidRDefault="00044473" w:rsidP="0081513D">
            <w:r w:rsidRPr="00691485">
              <w:lastRenderedPageBreak/>
              <w:t>с</w:t>
            </w:r>
            <w:r w:rsidR="00BD0CE6" w:rsidRPr="00691485">
              <w:t>т</w:t>
            </w:r>
            <w:r w:rsidR="00E768E7" w:rsidRPr="00691485">
              <w:t>.</w:t>
            </w:r>
            <w:r w:rsidR="00BD0CE6" w:rsidRPr="00691485">
              <w:t xml:space="preserve">11 закон 6-ФЗ </w:t>
            </w:r>
            <w:r w:rsidR="0081513D" w:rsidRPr="00691485">
              <w:lastRenderedPageBreak/>
              <w:t>П</w:t>
            </w:r>
            <w:r w:rsidR="00BD0CE6" w:rsidRPr="00691485">
              <w:t>оложение о контрольно-счетном органе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lastRenderedPageBreak/>
              <w:t>Председатель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BD0CE6" w:rsidP="00883B2D">
            <w:r w:rsidRPr="00691485">
              <w:lastRenderedPageBreak/>
              <w:t>2.2</w:t>
            </w:r>
          </w:p>
        </w:tc>
        <w:tc>
          <w:tcPr>
            <w:tcW w:w="7506" w:type="dxa"/>
          </w:tcPr>
          <w:p w:rsidR="00BD0CE6" w:rsidRPr="00691485" w:rsidRDefault="00BD0CE6" w:rsidP="00D84109">
            <w:pPr>
              <w:jc w:val="both"/>
            </w:pPr>
            <w:r w:rsidRPr="00691485">
              <w:t>Ведение кадровой работы, делопроизводства в соответствии с требованиями действующего законодательства</w:t>
            </w:r>
            <w:r w:rsidR="00D84109" w:rsidRPr="00691485">
              <w:t>.</w:t>
            </w:r>
          </w:p>
        </w:tc>
        <w:tc>
          <w:tcPr>
            <w:tcW w:w="1985" w:type="dxa"/>
          </w:tcPr>
          <w:p w:rsidR="00BD0CE6" w:rsidRPr="00691485" w:rsidRDefault="00BD0CE6">
            <w:r w:rsidRPr="00691485">
              <w:t>постоянно</w:t>
            </w:r>
          </w:p>
        </w:tc>
        <w:tc>
          <w:tcPr>
            <w:tcW w:w="2410" w:type="dxa"/>
          </w:tcPr>
          <w:p w:rsidR="00BD0CE6" w:rsidRPr="00691485" w:rsidRDefault="00BD0CE6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t>Председатель</w:t>
            </w:r>
            <w:r w:rsidR="00A172BD" w:rsidRPr="00691485">
              <w:t>.</w:t>
            </w:r>
          </w:p>
        </w:tc>
      </w:tr>
      <w:tr w:rsidR="00E768E7" w:rsidRPr="00691485" w:rsidTr="0081513D">
        <w:tc>
          <w:tcPr>
            <w:tcW w:w="14283" w:type="dxa"/>
            <w:gridSpan w:val="5"/>
          </w:tcPr>
          <w:p w:rsidR="00E768E7" w:rsidRPr="00691485" w:rsidRDefault="00E768E7" w:rsidP="00E768E7">
            <w:pPr>
              <w:jc w:val="center"/>
              <w:rPr>
                <w:b/>
              </w:rPr>
            </w:pPr>
            <w:r w:rsidRPr="00691485">
              <w:rPr>
                <w:b/>
              </w:rPr>
              <w:t>3.Экспертно-аналитические мероприятия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BD0CE6">
            <w:r w:rsidRPr="00691485">
              <w:t>3.1</w:t>
            </w:r>
          </w:p>
        </w:tc>
        <w:tc>
          <w:tcPr>
            <w:tcW w:w="7506" w:type="dxa"/>
          </w:tcPr>
          <w:p w:rsidR="00BD0CE6" w:rsidRPr="00691485" w:rsidRDefault="00BD0CE6" w:rsidP="00A27037">
            <w:pPr>
              <w:jc w:val="both"/>
            </w:pPr>
            <w:r w:rsidRPr="00691485">
              <w:rPr>
                <w:lang w:eastAsia="ru-RU"/>
              </w:rPr>
              <w:t>Проведение финансово-экономической экспертизы проектов муниципальных правовых актов органов местного самоуправления в части, касающейся расходных обязательств района, а также муниципальных программ.</w:t>
            </w:r>
          </w:p>
        </w:tc>
        <w:tc>
          <w:tcPr>
            <w:tcW w:w="1985" w:type="dxa"/>
          </w:tcPr>
          <w:p w:rsidR="00BD0CE6" w:rsidRPr="00691485" w:rsidRDefault="00BD0CE6" w:rsidP="00384F08">
            <w:r w:rsidRPr="00691485">
              <w:t>В течени</w:t>
            </w:r>
            <w:r w:rsidR="00384F08" w:rsidRPr="00691485">
              <w:t>е</w:t>
            </w:r>
            <w:r w:rsidRPr="00691485">
              <w:t xml:space="preserve"> года</w:t>
            </w:r>
          </w:p>
        </w:tc>
        <w:tc>
          <w:tcPr>
            <w:tcW w:w="2410" w:type="dxa"/>
          </w:tcPr>
          <w:p w:rsidR="00BD0CE6" w:rsidRPr="00691485" w:rsidRDefault="00044473">
            <w:r w:rsidRPr="00691485">
              <w:t>п</w:t>
            </w:r>
            <w:r w:rsidR="00BD0CE6" w:rsidRPr="00691485">
              <w:t>.7ч.2ст.9 Закона 6-ФЗ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t>Председатель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044473">
            <w:r w:rsidRPr="00691485">
              <w:t>3.2</w:t>
            </w:r>
          </w:p>
        </w:tc>
        <w:tc>
          <w:tcPr>
            <w:tcW w:w="7506" w:type="dxa"/>
          </w:tcPr>
          <w:p w:rsidR="00BD0CE6" w:rsidRPr="00691485" w:rsidRDefault="00BD0CE6" w:rsidP="00A27037">
            <w:pPr>
              <w:jc w:val="both"/>
            </w:pPr>
            <w:r w:rsidRPr="00691485">
              <w:rPr>
                <w:lang w:eastAsia="ru-RU"/>
              </w:rPr>
              <w:t>Экспертиза проектов решений о внесении изменений в решение  Думы Первомайского района «Об утверждении бюджета муниципального образования «Первомайский район» Томской области на 201</w:t>
            </w:r>
            <w:r w:rsidR="00A27037" w:rsidRPr="00691485">
              <w:rPr>
                <w:lang w:eastAsia="ru-RU"/>
              </w:rPr>
              <w:t>8</w:t>
            </w:r>
            <w:r w:rsidRPr="00691485">
              <w:rPr>
                <w:lang w:eastAsia="ru-RU"/>
              </w:rPr>
              <w:t xml:space="preserve"> год».</w:t>
            </w:r>
          </w:p>
        </w:tc>
        <w:tc>
          <w:tcPr>
            <w:tcW w:w="1985" w:type="dxa"/>
          </w:tcPr>
          <w:p w:rsidR="00BD0CE6" w:rsidRPr="00691485" w:rsidRDefault="00BD0CE6" w:rsidP="00384F08">
            <w:r w:rsidRPr="00691485">
              <w:t>В течени</w:t>
            </w:r>
            <w:r w:rsidR="00384F08" w:rsidRPr="00691485">
              <w:t>е</w:t>
            </w:r>
            <w:r w:rsidRPr="00691485">
              <w:t xml:space="preserve"> года</w:t>
            </w:r>
          </w:p>
        </w:tc>
        <w:tc>
          <w:tcPr>
            <w:tcW w:w="2410" w:type="dxa"/>
          </w:tcPr>
          <w:p w:rsidR="00BD0CE6" w:rsidRPr="00691485" w:rsidRDefault="00044473" w:rsidP="00044473">
            <w:r w:rsidRPr="00691485">
              <w:t>ч.2 с</w:t>
            </w:r>
            <w:r w:rsidR="00BD0CE6" w:rsidRPr="00691485">
              <w:t xml:space="preserve">т. </w:t>
            </w:r>
            <w:r w:rsidRPr="00691485">
              <w:t>157</w:t>
            </w:r>
            <w:r w:rsidR="00BD0CE6" w:rsidRPr="00691485">
              <w:t xml:space="preserve"> БК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t>Председатель</w:t>
            </w:r>
          </w:p>
        </w:tc>
      </w:tr>
      <w:tr w:rsidR="00A373EB" w:rsidRPr="00691485" w:rsidTr="0081513D">
        <w:tc>
          <w:tcPr>
            <w:tcW w:w="540" w:type="dxa"/>
          </w:tcPr>
          <w:p w:rsidR="00A373EB" w:rsidRPr="00A373EB" w:rsidRDefault="00A373EB">
            <w:r>
              <w:rPr>
                <w:lang w:val="en-US"/>
              </w:rPr>
              <w:t>3</w:t>
            </w:r>
            <w:r>
              <w:t>.3</w:t>
            </w:r>
          </w:p>
        </w:tc>
        <w:tc>
          <w:tcPr>
            <w:tcW w:w="7506" w:type="dxa"/>
          </w:tcPr>
          <w:p w:rsidR="00A373EB" w:rsidRPr="00691485" w:rsidRDefault="00A373EB" w:rsidP="00491107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Проверка порядка составления муниципального задания МКУ «Управление образования Администрации Первомайского района» школьным общеобразовательным учреждениям Первомайского района</w:t>
            </w:r>
          </w:p>
        </w:tc>
        <w:tc>
          <w:tcPr>
            <w:tcW w:w="1985" w:type="dxa"/>
          </w:tcPr>
          <w:p w:rsidR="00A373EB" w:rsidRPr="00691485" w:rsidRDefault="00A373EB" w:rsidP="00491107">
            <w:r w:rsidRPr="00691485">
              <w:t>1 квартал</w:t>
            </w:r>
          </w:p>
        </w:tc>
        <w:tc>
          <w:tcPr>
            <w:tcW w:w="2410" w:type="dxa"/>
          </w:tcPr>
          <w:p w:rsidR="00A373EB" w:rsidRPr="00691485" w:rsidRDefault="00A373EB" w:rsidP="00491107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A373EB" w:rsidRPr="00691485" w:rsidRDefault="00A373EB" w:rsidP="00491107">
            <w:r w:rsidRPr="00691485">
              <w:t>Председатель, Инспектор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044473" w:rsidP="00A373EB">
            <w:r w:rsidRPr="00691485">
              <w:t>3.</w:t>
            </w:r>
            <w:r w:rsidR="00A373EB">
              <w:t>4</w:t>
            </w:r>
          </w:p>
        </w:tc>
        <w:tc>
          <w:tcPr>
            <w:tcW w:w="7506" w:type="dxa"/>
          </w:tcPr>
          <w:p w:rsidR="00BD0CE6" w:rsidRPr="00691485" w:rsidRDefault="00BD0CE6" w:rsidP="00A2703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Внешняя проверка годового отчета об исполнении бюджета муниципального образования «Первомайский район» Томской области за 201</w:t>
            </w:r>
            <w:r w:rsidR="00A27037" w:rsidRPr="00691485">
              <w:rPr>
                <w:lang w:eastAsia="ru-RU"/>
              </w:rPr>
              <w:t>7</w:t>
            </w:r>
            <w:r w:rsidRPr="00691485">
              <w:rPr>
                <w:lang w:eastAsia="ru-RU"/>
              </w:rPr>
              <w:t xml:space="preserve"> год. Подготовка экспертного заключения по отчету об исполнении бюджета муниципального образования Первомайский район Томской области за 201</w:t>
            </w:r>
            <w:r w:rsidR="00A27037" w:rsidRPr="00691485">
              <w:rPr>
                <w:lang w:eastAsia="ru-RU"/>
              </w:rPr>
              <w:t>7</w:t>
            </w:r>
            <w:r w:rsidRPr="00691485">
              <w:rPr>
                <w:lang w:eastAsia="ru-RU"/>
              </w:rPr>
              <w:t xml:space="preserve"> год</w:t>
            </w:r>
            <w:r w:rsidR="00D84109" w:rsidRPr="00691485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691485" w:rsidRDefault="00BD0CE6">
            <w:r w:rsidRPr="00691485">
              <w:t>2 квартал</w:t>
            </w:r>
          </w:p>
        </w:tc>
        <w:tc>
          <w:tcPr>
            <w:tcW w:w="2410" w:type="dxa"/>
          </w:tcPr>
          <w:p w:rsidR="00BD0CE6" w:rsidRPr="00691485" w:rsidRDefault="00044473">
            <w:r w:rsidRPr="00691485">
              <w:t>с</w:t>
            </w:r>
            <w:r w:rsidR="00BD0CE6" w:rsidRPr="00691485">
              <w:t>т.264.4 БК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t>Председатель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044473" w:rsidP="00A373EB">
            <w:r w:rsidRPr="00691485">
              <w:t>3.</w:t>
            </w:r>
            <w:r w:rsidR="00A373EB">
              <w:t>5</w:t>
            </w:r>
          </w:p>
        </w:tc>
        <w:tc>
          <w:tcPr>
            <w:tcW w:w="7506" w:type="dxa"/>
          </w:tcPr>
          <w:p w:rsidR="00BD0CE6" w:rsidRPr="00691485" w:rsidRDefault="00BD0CE6" w:rsidP="00A27037">
            <w:pPr>
              <w:jc w:val="both"/>
            </w:pPr>
            <w:r w:rsidRPr="00691485">
              <w:rPr>
                <w:lang w:eastAsia="ru-RU"/>
              </w:rPr>
              <w:t>Внешняя проверка годовых отчетов об исполнении бюджетов сельских поселений за 201</w:t>
            </w:r>
            <w:r w:rsidR="00A27037" w:rsidRPr="00691485">
              <w:rPr>
                <w:lang w:eastAsia="ru-RU"/>
              </w:rPr>
              <w:t>7</w:t>
            </w:r>
            <w:r w:rsidRPr="00691485">
              <w:rPr>
                <w:lang w:eastAsia="ru-RU"/>
              </w:rPr>
              <w:t xml:space="preserve"> год в соответствии с заключенными Соглашениями. Подготовка экспертных заключений по отчетам об исполнении бюджетов сельских поселений Первомайского района Томской области за 201</w:t>
            </w:r>
            <w:r w:rsidR="00A27037" w:rsidRPr="00691485">
              <w:rPr>
                <w:lang w:eastAsia="ru-RU"/>
              </w:rPr>
              <w:t>7</w:t>
            </w:r>
            <w:r w:rsidRPr="00691485">
              <w:rPr>
                <w:lang w:eastAsia="ru-RU"/>
              </w:rPr>
              <w:t xml:space="preserve"> год</w:t>
            </w:r>
            <w:r w:rsidR="00D84109" w:rsidRPr="00691485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691485" w:rsidRDefault="00BD0CE6">
            <w:r w:rsidRPr="00691485">
              <w:t>1-2 квартал</w:t>
            </w:r>
          </w:p>
        </w:tc>
        <w:tc>
          <w:tcPr>
            <w:tcW w:w="2410" w:type="dxa"/>
          </w:tcPr>
          <w:p w:rsidR="00BD0CE6" w:rsidRPr="00691485" w:rsidRDefault="00044473">
            <w:r w:rsidRPr="00691485">
              <w:t>с</w:t>
            </w:r>
            <w:r w:rsidR="00E768E7" w:rsidRPr="00691485">
              <w:t>т.264.4 БК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t>Председатель, Инспектор</w:t>
            </w:r>
            <w:r w:rsidR="00A172BD" w:rsidRPr="00691485">
              <w:t>.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044473" w:rsidP="00A373EB">
            <w:r w:rsidRPr="00691485">
              <w:t>3.</w:t>
            </w:r>
            <w:r w:rsidR="00A373EB">
              <w:t>6</w:t>
            </w:r>
          </w:p>
        </w:tc>
        <w:tc>
          <w:tcPr>
            <w:tcW w:w="7506" w:type="dxa"/>
          </w:tcPr>
          <w:p w:rsidR="00BD0CE6" w:rsidRPr="00691485" w:rsidRDefault="00BD0CE6" w:rsidP="00A27037">
            <w:pPr>
              <w:jc w:val="both"/>
            </w:pPr>
            <w:r w:rsidRPr="00691485">
              <w:rPr>
                <w:lang w:eastAsia="ru-RU"/>
              </w:rPr>
              <w:t>Экспертиза проекта решения «О бюджете муниципального образования «Первомайский район» Томской области на 201</w:t>
            </w:r>
            <w:r w:rsidR="00A27037" w:rsidRPr="00691485">
              <w:rPr>
                <w:lang w:eastAsia="ru-RU"/>
              </w:rPr>
              <w:t>9</w:t>
            </w:r>
            <w:r w:rsidRPr="00691485">
              <w:rPr>
                <w:lang w:eastAsia="ru-RU"/>
              </w:rPr>
              <w:t xml:space="preserve"> год».</w:t>
            </w:r>
          </w:p>
        </w:tc>
        <w:tc>
          <w:tcPr>
            <w:tcW w:w="1985" w:type="dxa"/>
          </w:tcPr>
          <w:p w:rsidR="00BD0CE6" w:rsidRPr="00691485" w:rsidRDefault="00BD0CE6">
            <w:r w:rsidRPr="00691485">
              <w:t>4 квартал</w:t>
            </w:r>
          </w:p>
        </w:tc>
        <w:tc>
          <w:tcPr>
            <w:tcW w:w="2410" w:type="dxa"/>
          </w:tcPr>
          <w:p w:rsidR="00BD0CE6" w:rsidRPr="00691485" w:rsidRDefault="00E768E7">
            <w:r w:rsidRPr="00691485">
              <w:t>п.2 ч.2 ст.9 Закона 6-ФЗ</w:t>
            </w:r>
          </w:p>
          <w:p w:rsidR="00E768E7" w:rsidRPr="00691485" w:rsidRDefault="00E768E7">
            <w:r w:rsidRPr="00691485">
              <w:t>ч.2 ст.157 БК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t>Председатель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044473" w:rsidP="00A373EB">
            <w:r w:rsidRPr="00691485">
              <w:t>3.</w:t>
            </w:r>
            <w:r w:rsidR="00A373EB">
              <w:t>7</w:t>
            </w:r>
          </w:p>
        </w:tc>
        <w:tc>
          <w:tcPr>
            <w:tcW w:w="7506" w:type="dxa"/>
          </w:tcPr>
          <w:p w:rsidR="00BD0CE6" w:rsidRPr="00691485" w:rsidRDefault="00BD0CE6" w:rsidP="00883B2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Экспертиза проектов решений о бюджете поселения на 201</w:t>
            </w:r>
            <w:r w:rsidR="006E7858" w:rsidRPr="00691485">
              <w:rPr>
                <w:lang w:eastAsia="ru-RU"/>
              </w:rPr>
              <w:t>9</w:t>
            </w:r>
            <w:r w:rsidRPr="00691485">
              <w:rPr>
                <w:lang w:eastAsia="ru-RU"/>
              </w:rPr>
              <w:t xml:space="preserve"> год в </w:t>
            </w:r>
            <w:r w:rsidRPr="00691485">
              <w:rPr>
                <w:lang w:eastAsia="ru-RU"/>
              </w:rPr>
              <w:lastRenderedPageBreak/>
              <w:t>соответствии с заключенными Соглашениями:</w:t>
            </w:r>
          </w:p>
          <w:p w:rsidR="00BD0CE6" w:rsidRPr="00691485" w:rsidRDefault="00BD0CE6" w:rsidP="00883B2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Комсомольское сельское поселение;</w:t>
            </w:r>
          </w:p>
          <w:p w:rsidR="00BD0CE6" w:rsidRPr="00691485" w:rsidRDefault="00BD0CE6" w:rsidP="00883B2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Куяновское сельское поселение;</w:t>
            </w:r>
          </w:p>
          <w:p w:rsidR="00BD0CE6" w:rsidRPr="00691485" w:rsidRDefault="00BD0CE6" w:rsidP="00883B2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Новомариинское сельское поселение;</w:t>
            </w:r>
          </w:p>
          <w:p w:rsidR="00BD0CE6" w:rsidRPr="00691485" w:rsidRDefault="00BD0CE6" w:rsidP="00883B2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Первомайское сельское поселение;</w:t>
            </w:r>
          </w:p>
          <w:p w:rsidR="00BD0CE6" w:rsidRPr="00691485" w:rsidRDefault="00BD0CE6" w:rsidP="00883B2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Сергеевское сельское поселение;</w:t>
            </w:r>
          </w:p>
          <w:p w:rsidR="00BD0CE6" w:rsidRPr="00691485" w:rsidRDefault="00BD0CE6" w:rsidP="00691485">
            <w:r w:rsidRPr="00691485">
              <w:rPr>
                <w:lang w:eastAsia="ru-RU"/>
              </w:rPr>
              <w:t>Улу-Юльское  сельское поселение.</w:t>
            </w:r>
          </w:p>
        </w:tc>
        <w:tc>
          <w:tcPr>
            <w:tcW w:w="1985" w:type="dxa"/>
          </w:tcPr>
          <w:p w:rsidR="00BD0CE6" w:rsidRPr="00691485" w:rsidRDefault="00BD0CE6">
            <w:r w:rsidRPr="00691485">
              <w:lastRenderedPageBreak/>
              <w:t>4 квартал</w:t>
            </w:r>
          </w:p>
        </w:tc>
        <w:tc>
          <w:tcPr>
            <w:tcW w:w="2410" w:type="dxa"/>
          </w:tcPr>
          <w:p w:rsidR="00E768E7" w:rsidRPr="00691485" w:rsidRDefault="00E768E7" w:rsidP="00E768E7">
            <w:r w:rsidRPr="00691485">
              <w:t>п.2 ч.2 ст.9 Закона 6-</w:t>
            </w:r>
            <w:r w:rsidRPr="00691485">
              <w:lastRenderedPageBreak/>
              <w:t>ФЗ</w:t>
            </w:r>
          </w:p>
          <w:p w:rsidR="00BD0CE6" w:rsidRPr="00691485" w:rsidRDefault="00E768E7" w:rsidP="00E768E7">
            <w:r w:rsidRPr="00691485">
              <w:t>ч.2 ст.157 БК</w:t>
            </w:r>
          </w:p>
        </w:tc>
        <w:tc>
          <w:tcPr>
            <w:tcW w:w="1842" w:type="dxa"/>
          </w:tcPr>
          <w:p w:rsidR="00BD0CE6" w:rsidRPr="00691485" w:rsidRDefault="00694E2D">
            <w:r w:rsidRPr="00691485">
              <w:lastRenderedPageBreak/>
              <w:t xml:space="preserve">Председатель, </w:t>
            </w:r>
            <w:r w:rsidRPr="00691485">
              <w:lastRenderedPageBreak/>
              <w:t>Инспектор</w:t>
            </w:r>
          </w:p>
        </w:tc>
      </w:tr>
      <w:tr w:rsidR="00BD0CE6" w:rsidRPr="00691485" w:rsidTr="0081513D">
        <w:tc>
          <w:tcPr>
            <w:tcW w:w="540" w:type="dxa"/>
          </w:tcPr>
          <w:p w:rsidR="00BD0CE6" w:rsidRPr="00691485" w:rsidRDefault="00044473" w:rsidP="004D448C">
            <w:r w:rsidRPr="00691485">
              <w:lastRenderedPageBreak/>
              <w:t>3.</w:t>
            </w:r>
            <w:r w:rsidR="004D448C" w:rsidRPr="00691485">
              <w:t>7</w:t>
            </w:r>
          </w:p>
        </w:tc>
        <w:tc>
          <w:tcPr>
            <w:tcW w:w="7506" w:type="dxa"/>
          </w:tcPr>
          <w:p w:rsidR="00BD0CE6" w:rsidRPr="00691485" w:rsidRDefault="00BD0CE6" w:rsidP="006E7858">
            <w:pPr>
              <w:jc w:val="both"/>
            </w:pPr>
            <w:r w:rsidRPr="00691485">
              <w:t>М</w:t>
            </w:r>
            <w:r w:rsidRPr="00691485">
              <w:rPr>
                <w:rFonts w:eastAsia="Calibri"/>
              </w:rPr>
              <w:t>ониторинг исполнения бюджета муниципального образования</w:t>
            </w:r>
            <w:r w:rsidRPr="00691485">
              <w:t xml:space="preserve"> Первомайский район Томской области за 1</w:t>
            </w:r>
            <w:r w:rsidR="00694E2D" w:rsidRPr="00691485">
              <w:t xml:space="preserve"> квартал,</w:t>
            </w:r>
            <w:r w:rsidRPr="00691485">
              <w:t xml:space="preserve"> полугодие</w:t>
            </w:r>
            <w:r w:rsidR="00694E2D" w:rsidRPr="00691485">
              <w:t xml:space="preserve"> и девять месяцев</w:t>
            </w:r>
            <w:r w:rsidRPr="00691485">
              <w:t xml:space="preserve"> 201</w:t>
            </w:r>
            <w:r w:rsidR="006E7858" w:rsidRPr="00691485">
              <w:t>8</w:t>
            </w:r>
            <w:r w:rsidRPr="00691485">
              <w:t xml:space="preserve"> года</w:t>
            </w:r>
            <w:r w:rsidR="00D84109" w:rsidRPr="00691485">
              <w:t>.</w:t>
            </w:r>
          </w:p>
        </w:tc>
        <w:tc>
          <w:tcPr>
            <w:tcW w:w="1985" w:type="dxa"/>
          </w:tcPr>
          <w:p w:rsidR="00BD0CE6" w:rsidRPr="00691485" w:rsidRDefault="00F33417" w:rsidP="00D84109">
            <w:pPr>
              <w:jc w:val="both"/>
            </w:pPr>
            <w:r w:rsidRPr="00691485">
              <w:t>В течени</w:t>
            </w:r>
            <w:proofErr w:type="gramStart"/>
            <w:r w:rsidRPr="00691485">
              <w:t>и</w:t>
            </w:r>
            <w:proofErr w:type="gramEnd"/>
            <w:r w:rsidRPr="00691485">
              <w:t xml:space="preserve"> года</w:t>
            </w:r>
          </w:p>
        </w:tc>
        <w:tc>
          <w:tcPr>
            <w:tcW w:w="2410" w:type="dxa"/>
          </w:tcPr>
          <w:p w:rsidR="00E768E7" w:rsidRPr="00691485" w:rsidRDefault="00E768E7" w:rsidP="00E768E7">
            <w:r w:rsidRPr="00691485">
              <w:t>п.1 ч.2 ст.9 Закона 6-ФЗ</w:t>
            </w:r>
          </w:p>
          <w:p w:rsidR="00BD0CE6" w:rsidRPr="00691485" w:rsidRDefault="00BD0CE6"/>
        </w:tc>
        <w:tc>
          <w:tcPr>
            <w:tcW w:w="1842" w:type="dxa"/>
          </w:tcPr>
          <w:p w:rsidR="00BD0CE6" w:rsidRPr="00691485" w:rsidRDefault="00694E2D">
            <w:r w:rsidRPr="00691485">
              <w:t>Председатель, Инспектор</w:t>
            </w:r>
          </w:p>
        </w:tc>
      </w:tr>
      <w:tr w:rsidR="00044473" w:rsidRPr="00691485" w:rsidTr="0081513D">
        <w:tc>
          <w:tcPr>
            <w:tcW w:w="14283" w:type="dxa"/>
            <w:gridSpan w:val="5"/>
          </w:tcPr>
          <w:p w:rsidR="00044473" w:rsidRPr="00691485" w:rsidRDefault="00044473" w:rsidP="00044473">
            <w:pPr>
              <w:jc w:val="center"/>
              <w:rPr>
                <w:b/>
              </w:rPr>
            </w:pPr>
            <w:r w:rsidRPr="00691485">
              <w:rPr>
                <w:b/>
              </w:rPr>
              <w:t>4.Контрольные мероприятия</w:t>
            </w:r>
          </w:p>
        </w:tc>
      </w:tr>
      <w:tr w:rsidR="00F819DB" w:rsidRPr="00691485" w:rsidTr="0081513D">
        <w:tc>
          <w:tcPr>
            <w:tcW w:w="540" w:type="dxa"/>
          </w:tcPr>
          <w:p w:rsidR="00F819DB" w:rsidRPr="00691485" w:rsidRDefault="00F819DB">
            <w:r w:rsidRPr="00691485">
              <w:t>4.1</w:t>
            </w:r>
          </w:p>
        </w:tc>
        <w:tc>
          <w:tcPr>
            <w:tcW w:w="7506" w:type="dxa"/>
          </w:tcPr>
          <w:p w:rsidR="00F819DB" w:rsidRPr="00691485" w:rsidRDefault="00F819DB" w:rsidP="002F7408">
            <w:pPr>
              <w:snapToGrid w:val="0"/>
              <w:ind w:left="-32"/>
              <w:jc w:val="both"/>
            </w:pPr>
            <w:r w:rsidRPr="00691485">
              <w:t xml:space="preserve">«Проверка </w:t>
            </w:r>
            <w:r w:rsidR="002F7408" w:rsidRPr="00691485">
              <w:t>финансово-хозяйственной деятельности МУП Сергеевское»</w:t>
            </w:r>
          </w:p>
        </w:tc>
        <w:tc>
          <w:tcPr>
            <w:tcW w:w="1985" w:type="dxa"/>
          </w:tcPr>
          <w:p w:rsidR="00F819DB" w:rsidRPr="00691485" w:rsidRDefault="00F819DB" w:rsidP="002F7408">
            <w:r w:rsidRPr="00691485">
              <w:t>1 квартал</w:t>
            </w:r>
          </w:p>
        </w:tc>
        <w:tc>
          <w:tcPr>
            <w:tcW w:w="2410" w:type="dxa"/>
          </w:tcPr>
          <w:p w:rsidR="00F819DB" w:rsidRPr="00691485" w:rsidRDefault="002F7408" w:rsidP="00E435BD">
            <w:r w:rsidRPr="00691485">
              <w:t xml:space="preserve">Решение Совета Сергеевского сельского поселения №8 от 09.10.2017 </w:t>
            </w:r>
          </w:p>
        </w:tc>
        <w:tc>
          <w:tcPr>
            <w:tcW w:w="1842" w:type="dxa"/>
          </w:tcPr>
          <w:p w:rsidR="00F819DB" w:rsidRPr="00691485" w:rsidRDefault="00F819DB" w:rsidP="00E435BD">
            <w:r w:rsidRPr="00691485">
              <w:t>Председатель, Инспектор</w:t>
            </w:r>
          </w:p>
        </w:tc>
      </w:tr>
      <w:tr w:rsidR="00A373EB" w:rsidRPr="00691485" w:rsidTr="0081513D">
        <w:tc>
          <w:tcPr>
            <w:tcW w:w="540" w:type="dxa"/>
          </w:tcPr>
          <w:p w:rsidR="00A373EB" w:rsidRPr="00691485" w:rsidRDefault="00A373EB">
            <w:r w:rsidRPr="00691485">
              <w:t>4.2</w:t>
            </w:r>
          </w:p>
        </w:tc>
        <w:tc>
          <w:tcPr>
            <w:tcW w:w="7506" w:type="dxa"/>
          </w:tcPr>
          <w:p w:rsidR="00A373EB" w:rsidRPr="00D521AA" w:rsidRDefault="00D521AA" w:rsidP="00D521AA">
            <w:pPr>
              <w:jc w:val="both"/>
            </w:pPr>
            <w:r w:rsidRPr="00D521AA">
              <w:rPr>
                <w:szCs w:val="28"/>
              </w:rPr>
              <w:t>Проверк</w:t>
            </w:r>
            <w:r>
              <w:rPr>
                <w:szCs w:val="28"/>
              </w:rPr>
              <w:t>а</w:t>
            </w:r>
            <w:r w:rsidRPr="00D521AA">
              <w:rPr>
                <w:szCs w:val="28"/>
              </w:rPr>
              <w:t xml:space="preserve"> целевого и эффективного использования средств бюджета муниципального района, переданных в виде межбюджетных трансфертов в бюджеты сельских поселений в соответствии с заключенными соглашениями на выполнение полномочий муниципального района по организации утилизации и переработки бытовых и промышленных отходов за 2017 год</w:t>
            </w:r>
            <w:r>
              <w:rPr>
                <w:szCs w:val="28"/>
              </w:rPr>
              <w:t>.</w:t>
            </w:r>
            <w:r w:rsidR="001E73D8">
              <w:rPr>
                <w:szCs w:val="28"/>
              </w:rPr>
              <w:t>*</w:t>
            </w:r>
          </w:p>
        </w:tc>
        <w:tc>
          <w:tcPr>
            <w:tcW w:w="1985" w:type="dxa"/>
          </w:tcPr>
          <w:p w:rsidR="00A373EB" w:rsidRPr="00691485" w:rsidRDefault="001E73D8" w:rsidP="001E73D8">
            <w:r>
              <w:t>1-</w:t>
            </w:r>
            <w:r w:rsidR="00A373EB" w:rsidRPr="00691485">
              <w:t>2 квартал</w:t>
            </w:r>
          </w:p>
        </w:tc>
        <w:tc>
          <w:tcPr>
            <w:tcW w:w="2410" w:type="dxa"/>
          </w:tcPr>
          <w:p w:rsidR="00A373EB" w:rsidRPr="00691485" w:rsidRDefault="00A373EB" w:rsidP="00491107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A373EB" w:rsidRPr="00691485" w:rsidRDefault="00A373EB" w:rsidP="00491107">
            <w:r w:rsidRPr="00691485">
              <w:t>Председатель, Инспектор</w:t>
            </w:r>
          </w:p>
        </w:tc>
      </w:tr>
      <w:tr w:rsidR="00F819DB" w:rsidRPr="00691485" w:rsidTr="0081513D">
        <w:tc>
          <w:tcPr>
            <w:tcW w:w="540" w:type="dxa"/>
          </w:tcPr>
          <w:p w:rsidR="00F819DB" w:rsidRPr="00691485" w:rsidRDefault="00F819DB" w:rsidP="004D448C">
            <w:r w:rsidRPr="00691485">
              <w:t>4.</w:t>
            </w:r>
            <w:r w:rsidR="004D448C" w:rsidRPr="00691485">
              <w:t>3</w:t>
            </w:r>
          </w:p>
        </w:tc>
        <w:tc>
          <w:tcPr>
            <w:tcW w:w="7506" w:type="dxa"/>
          </w:tcPr>
          <w:p w:rsidR="00F819DB" w:rsidRPr="00691485" w:rsidRDefault="0036628D" w:rsidP="0036628D">
            <w:pPr>
              <w:snapToGrid w:val="0"/>
              <w:ind w:left="-32"/>
              <w:jc w:val="both"/>
            </w:pPr>
            <w:r w:rsidRPr="00691485">
              <w:t>Проверка целевого использования межбюджетных трансфертов на обеспечение условий для развития физической культуры и спорта за 2017 год администрацией муниципального образования Первомайское сельское поселение Первомайского района Томской области</w:t>
            </w:r>
          </w:p>
        </w:tc>
        <w:tc>
          <w:tcPr>
            <w:tcW w:w="1985" w:type="dxa"/>
          </w:tcPr>
          <w:p w:rsidR="00F819DB" w:rsidRPr="00691485" w:rsidRDefault="00F819DB" w:rsidP="00B178C5">
            <w:r w:rsidRPr="00691485">
              <w:t>2 квартал</w:t>
            </w:r>
          </w:p>
        </w:tc>
        <w:tc>
          <w:tcPr>
            <w:tcW w:w="2410" w:type="dxa"/>
          </w:tcPr>
          <w:p w:rsidR="00F819DB" w:rsidRPr="00691485" w:rsidRDefault="00F819DB" w:rsidP="00E435BD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F819DB" w:rsidRPr="00691485" w:rsidRDefault="00F819DB" w:rsidP="00E435BD">
            <w:r w:rsidRPr="00691485">
              <w:t>Председатель, Инспектор</w:t>
            </w:r>
          </w:p>
        </w:tc>
      </w:tr>
      <w:tr w:rsidR="00796EE7" w:rsidRPr="00691485" w:rsidTr="0081513D">
        <w:tc>
          <w:tcPr>
            <w:tcW w:w="540" w:type="dxa"/>
          </w:tcPr>
          <w:p w:rsidR="00796EE7" w:rsidRPr="00691485" w:rsidRDefault="00044473" w:rsidP="004D448C">
            <w:r w:rsidRPr="00691485">
              <w:t>4.</w:t>
            </w:r>
            <w:r w:rsidR="004D448C" w:rsidRPr="00691485">
              <w:t>4</w:t>
            </w:r>
          </w:p>
        </w:tc>
        <w:tc>
          <w:tcPr>
            <w:tcW w:w="7506" w:type="dxa"/>
          </w:tcPr>
          <w:p w:rsidR="00796EE7" w:rsidRPr="00691485" w:rsidRDefault="00796EE7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Внешняя проверка годовых отчетов главных администраторов бюджетных средств</w:t>
            </w:r>
            <w:r w:rsidR="006E7858" w:rsidRPr="00691485">
              <w:rPr>
                <w:lang w:eastAsia="ru-RU"/>
              </w:rPr>
              <w:t xml:space="preserve"> </w:t>
            </w:r>
            <w:r w:rsidRPr="00691485">
              <w:rPr>
                <w:lang w:eastAsia="ru-RU"/>
              </w:rPr>
              <w:t>муниципального образования «Первомайский район» Томской области за 201</w:t>
            </w:r>
            <w:r w:rsidR="006E7858" w:rsidRPr="00691485">
              <w:rPr>
                <w:lang w:eastAsia="ru-RU"/>
              </w:rPr>
              <w:t>7</w:t>
            </w:r>
            <w:r w:rsidRPr="00691485">
              <w:rPr>
                <w:lang w:eastAsia="ru-RU"/>
              </w:rPr>
              <w:t xml:space="preserve"> год:</w:t>
            </w:r>
          </w:p>
          <w:p w:rsidR="00796EE7" w:rsidRPr="00691485" w:rsidRDefault="00796EE7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Администрация Первомайского района;</w:t>
            </w:r>
          </w:p>
          <w:p w:rsidR="00796EE7" w:rsidRPr="00691485" w:rsidRDefault="00796EE7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Управление имущественных отношений Администрации Первомайского района;</w:t>
            </w:r>
          </w:p>
          <w:p w:rsidR="00796EE7" w:rsidRPr="00691485" w:rsidRDefault="006E7858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</w:t>
            </w:r>
            <w:r w:rsidR="00796EE7" w:rsidRPr="00691485">
              <w:rPr>
                <w:lang w:eastAsia="ru-RU"/>
              </w:rPr>
              <w:t>Муниципальное казенное учреждение «Отдел культуры Администрации Первомайского района»;</w:t>
            </w:r>
          </w:p>
          <w:p w:rsidR="00796EE7" w:rsidRPr="00691485" w:rsidRDefault="00796EE7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lastRenderedPageBreak/>
              <w:t xml:space="preserve">-Муниципальное казенное учреждение «Управление образования Администрации Первомайского района»; </w:t>
            </w:r>
          </w:p>
          <w:p w:rsidR="006E7858" w:rsidRPr="00691485" w:rsidRDefault="00796EE7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Управление сельского хозяйства администрации Первомайского района;</w:t>
            </w:r>
          </w:p>
          <w:p w:rsidR="00796EE7" w:rsidRPr="00691485" w:rsidRDefault="00796EE7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Финансово-экономическое управление Администрации Первомайского района</w:t>
            </w:r>
          </w:p>
          <w:p w:rsidR="00796EE7" w:rsidRPr="00691485" w:rsidRDefault="00796EE7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Дума Первомайского района</w:t>
            </w:r>
          </w:p>
          <w:p w:rsidR="00796EE7" w:rsidRPr="00691485" w:rsidRDefault="00796EE7" w:rsidP="004428CD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Контрольно-счетный орган Первомайского района</w:t>
            </w:r>
            <w:r w:rsidR="00D84109" w:rsidRPr="00691485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796EE7" w:rsidRPr="00691485" w:rsidRDefault="00796EE7">
            <w:r w:rsidRPr="00691485">
              <w:lastRenderedPageBreak/>
              <w:t>2 квартал</w:t>
            </w:r>
          </w:p>
        </w:tc>
        <w:tc>
          <w:tcPr>
            <w:tcW w:w="2410" w:type="dxa"/>
          </w:tcPr>
          <w:p w:rsidR="00796EE7" w:rsidRPr="00691485" w:rsidRDefault="003278A4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796EE7" w:rsidRPr="00691485" w:rsidRDefault="00694E2D">
            <w:r w:rsidRPr="00691485">
              <w:t>Председатель, Инспектор</w:t>
            </w:r>
          </w:p>
        </w:tc>
      </w:tr>
      <w:tr w:rsidR="005B4477" w:rsidRPr="00691485" w:rsidTr="0081513D">
        <w:tc>
          <w:tcPr>
            <w:tcW w:w="540" w:type="dxa"/>
          </w:tcPr>
          <w:p w:rsidR="005B4477" w:rsidRPr="00691485" w:rsidRDefault="005B4477" w:rsidP="00F819DB">
            <w:r w:rsidRPr="00691485">
              <w:lastRenderedPageBreak/>
              <w:t>4.5</w:t>
            </w:r>
          </w:p>
        </w:tc>
        <w:tc>
          <w:tcPr>
            <w:tcW w:w="7506" w:type="dxa"/>
          </w:tcPr>
          <w:p w:rsidR="005B4477" w:rsidRPr="00691485" w:rsidRDefault="005B4477" w:rsidP="005B4477">
            <w:pPr>
              <w:snapToGrid w:val="0"/>
              <w:ind w:left="-32"/>
              <w:jc w:val="both"/>
            </w:pPr>
            <w:r w:rsidRPr="00691485">
              <w:t>Проверка целевого использования межбюджетных трансфертов на обеспечение условий для развития физической культуры и спорта за 2017 год администрацией муниципального образования Куяновское сельское поселение Первомайского района Томской области</w:t>
            </w:r>
          </w:p>
        </w:tc>
        <w:tc>
          <w:tcPr>
            <w:tcW w:w="1985" w:type="dxa"/>
          </w:tcPr>
          <w:p w:rsidR="005B4477" w:rsidRPr="00691485" w:rsidRDefault="005B4477" w:rsidP="004838B3">
            <w:r w:rsidRPr="00691485">
              <w:t>2-3 квартал</w:t>
            </w:r>
          </w:p>
        </w:tc>
        <w:tc>
          <w:tcPr>
            <w:tcW w:w="2410" w:type="dxa"/>
          </w:tcPr>
          <w:p w:rsidR="005B4477" w:rsidRPr="00691485" w:rsidRDefault="005B4477" w:rsidP="004838B3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5B4477" w:rsidRPr="00691485" w:rsidRDefault="005B4477" w:rsidP="004838B3">
            <w:r w:rsidRPr="00691485">
              <w:t>Председатель, Инспектор</w:t>
            </w:r>
          </w:p>
        </w:tc>
      </w:tr>
      <w:tr w:rsidR="005B4477" w:rsidRPr="00691485" w:rsidTr="0081513D">
        <w:tc>
          <w:tcPr>
            <w:tcW w:w="540" w:type="dxa"/>
          </w:tcPr>
          <w:p w:rsidR="005B4477" w:rsidRPr="00691485" w:rsidRDefault="005B4477" w:rsidP="005B4477">
            <w:r w:rsidRPr="00691485">
              <w:t>4.6</w:t>
            </w:r>
          </w:p>
        </w:tc>
        <w:tc>
          <w:tcPr>
            <w:tcW w:w="7506" w:type="dxa"/>
          </w:tcPr>
          <w:p w:rsidR="005B4477" w:rsidRPr="00691485" w:rsidRDefault="005B4477" w:rsidP="005B4477">
            <w:pPr>
              <w:snapToGrid w:val="0"/>
              <w:ind w:left="-32"/>
              <w:jc w:val="both"/>
            </w:pPr>
            <w:r w:rsidRPr="00691485">
              <w:t>Проверка целевого использования межбюджетных трансфертов на обеспечение условий для развития физической культуры и спорта за 2017 год администрацией муниципального образования Новомариинское сельское поселение Первомайского района Томской области</w:t>
            </w:r>
          </w:p>
        </w:tc>
        <w:tc>
          <w:tcPr>
            <w:tcW w:w="1985" w:type="dxa"/>
          </w:tcPr>
          <w:p w:rsidR="005B4477" w:rsidRPr="00691485" w:rsidRDefault="005B4477" w:rsidP="004838B3">
            <w:r w:rsidRPr="00691485">
              <w:t>3-4 квартал</w:t>
            </w:r>
          </w:p>
        </w:tc>
        <w:tc>
          <w:tcPr>
            <w:tcW w:w="2410" w:type="dxa"/>
          </w:tcPr>
          <w:p w:rsidR="005B4477" w:rsidRPr="00691485" w:rsidRDefault="005B4477" w:rsidP="004838B3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5B4477" w:rsidRPr="00691485" w:rsidRDefault="005B4477" w:rsidP="004838B3">
            <w:r w:rsidRPr="00691485">
              <w:t>Председатель, Инспектор</w:t>
            </w:r>
          </w:p>
        </w:tc>
      </w:tr>
      <w:tr w:rsidR="00E7234F" w:rsidRPr="00691485" w:rsidTr="0081513D">
        <w:tc>
          <w:tcPr>
            <w:tcW w:w="540" w:type="dxa"/>
          </w:tcPr>
          <w:p w:rsidR="00E7234F" w:rsidRPr="00691485" w:rsidRDefault="00E7234F" w:rsidP="005B4477">
            <w:r w:rsidRPr="00691485">
              <w:t>4.</w:t>
            </w:r>
            <w:r w:rsidR="005B4477" w:rsidRPr="00691485">
              <w:t>7</w:t>
            </w:r>
          </w:p>
        </w:tc>
        <w:tc>
          <w:tcPr>
            <w:tcW w:w="7506" w:type="dxa"/>
          </w:tcPr>
          <w:p w:rsidR="00E7234F" w:rsidRPr="00691485" w:rsidRDefault="00E7234F" w:rsidP="00E7234F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Внешняя проверка годовых отчетов главных администраторов бюджетных средств</w:t>
            </w:r>
            <w:r w:rsidR="006E7858" w:rsidRPr="00691485">
              <w:rPr>
                <w:lang w:eastAsia="ru-RU"/>
              </w:rPr>
              <w:t xml:space="preserve"> </w:t>
            </w:r>
            <w:r w:rsidRPr="00691485">
              <w:rPr>
                <w:lang w:eastAsia="ru-RU"/>
              </w:rPr>
              <w:t>сельских поселений «Первомайский район» Томской области за 201</w:t>
            </w:r>
            <w:r w:rsidR="006E7858" w:rsidRPr="00691485">
              <w:rPr>
                <w:lang w:eastAsia="ru-RU"/>
              </w:rPr>
              <w:t>7</w:t>
            </w:r>
            <w:r w:rsidRPr="00691485">
              <w:rPr>
                <w:lang w:eastAsia="ru-RU"/>
              </w:rPr>
              <w:t xml:space="preserve"> год:</w:t>
            </w:r>
          </w:p>
          <w:p w:rsidR="00E7234F" w:rsidRPr="00691485" w:rsidRDefault="00E7234F" w:rsidP="00E7234F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Администрация муниципального образования «Комсомольское сельское поселение»;</w:t>
            </w:r>
          </w:p>
          <w:p w:rsidR="00E7234F" w:rsidRPr="00691485" w:rsidRDefault="00E7234F" w:rsidP="00E7234F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Администрация муниципального образования «Куяновское сельское поселение»;</w:t>
            </w:r>
          </w:p>
          <w:p w:rsidR="00E7234F" w:rsidRPr="00691485" w:rsidRDefault="006E7858" w:rsidP="00E7234F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</w:t>
            </w:r>
            <w:r w:rsidR="00E7234F" w:rsidRPr="00691485">
              <w:rPr>
                <w:lang w:eastAsia="ru-RU"/>
              </w:rPr>
              <w:t>Администрация муниципального образования «Новомариинское сельское поселение»;</w:t>
            </w:r>
          </w:p>
          <w:p w:rsidR="00E7234F" w:rsidRPr="00691485" w:rsidRDefault="00E7234F" w:rsidP="00E7234F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Администрация муниципального образования «Сергеевское сельское поселение»;</w:t>
            </w:r>
          </w:p>
          <w:p w:rsidR="00E7234F" w:rsidRDefault="006E7858" w:rsidP="006E7858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t>-</w:t>
            </w:r>
            <w:r w:rsidR="00E7234F" w:rsidRPr="00691485">
              <w:rPr>
                <w:lang w:eastAsia="ru-RU"/>
              </w:rPr>
              <w:t>Администрация муниципального образования «Улу-Юльское сельское поселение».</w:t>
            </w:r>
          </w:p>
          <w:p w:rsidR="008D701D" w:rsidRPr="00691485" w:rsidRDefault="008D701D" w:rsidP="008D701D">
            <w:pPr>
              <w:jc w:val="both"/>
              <w:rPr>
                <w:rFonts w:eastAsia="Calibri"/>
              </w:rPr>
            </w:pPr>
            <w:r w:rsidRPr="00691485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Первомайское</w:t>
            </w:r>
            <w:r w:rsidRPr="00691485">
              <w:rPr>
                <w:lang w:eastAsia="ru-RU"/>
              </w:rPr>
              <w:t xml:space="preserve"> сельское поселение».</w:t>
            </w:r>
          </w:p>
        </w:tc>
        <w:tc>
          <w:tcPr>
            <w:tcW w:w="1985" w:type="dxa"/>
          </w:tcPr>
          <w:p w:rsidR="00E7234F" w:rsidRPr="00691485" w:rsidRDefault="00E7234F">
            <w:r w:rsidRPr="00691485">
              <w:rPr>
                <w:lang w:eastAsia="ru-RU"/>
              </w:rPr>
              <w:t>1-2 квартал</w:t>
            </w:r>
          </w:p>
        </w:tc>
        <w:tc>
          <w:tcPr>
            <w:tcW w:w="2410" w:type="dxa"/>
          </w:tcPr>
          <w:p w:rsidR="00E7234F" w:rsidRPr="00691485" w:rsidRDefault="00E7234F" w:rsidP="002D5F6C">
            <w:pPr>
              <w:ind w:left="-108" w:right="-143"/>
            </w:pPr>
            <w:r w:rsidRPr="00691485">
              <w:t>Положение</w:t>
            </w:r>
            <w:r w:rsidR="002D5F6C" w:rsidRPr="00691485">
              <w:t xml:space="preserve"> </w:t>
            </w:r>
            <w:r w:rsidRPr="00691485">
              <w:t>о Контрольно-счетном органе</w:t>
            </w:r>
          </w:p>
        </w:tc>
        <w:tc>
          <w:tcPr>
            <w:tcW w:w="1842" w:type="dxa"/>
          </w:tcPr>
          <w:p w:rsidR="00E7234F" w:rsidRPr="00691485" w:rsidRDefault="00694E2D">
            <w:r w:rsidRPr="00691485">
              <w:t>Председатель, Инспектор</w:t>
            </w:r>
          </w:p>
        </w:tc>
      </w:tr>
      <w:tr w:rsidR="001067FE" w:rsidRPr="00691485" w:rsidTr="0081513D">
        <w:tc>
          <w:tcPr>
            <w:tcW w:w="540" w:type="dxa"/>
          </w:tcPr>
          <w:p w:rsidR="001067FE" w:rsidRPr="00691485" w:rsidRDefault="001067FE" w:rsidP="005B4477">
            <w:r w:rsidRPr="00691485">
              <w:t>4.</w:t>
            </w:r>
            <w:r w:rsidR="005B4477" w:rsidRPr="00691485">
              <w:t>8</w:t>
            </w:r>
          </w:p>
        </w:tc>
        <w:tc>
          <w:tcPr>
            <w:tcW w:w="7506" w:type="dxa"/>
          </w:tcPr>
          <w:p w:rsidR="001067FE" w:rsidRPr="00691485" w:rsidRDefault="001E73D8" w:rsidP="001E73D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правление имущественных отношений Администрации </w:t>
            </w:r>
            <w:r>
              <w:rPr>
                <w:lang w:eastAsia="ru-RU"/>
              </w:rPr>
              <w:lastRenderedPageBreak/>
              <w:t>Первомайского района - п</w:t>
            </w:r>
            <w:r w:rsidR="00786D8E" w:rsidRPr="00786D8E">
              <w:rPr>
                <w:lang w:eastAsia="ru-RU"/>
              </w:rPr>
              <w:t>роверк</w:t>
            </w:r>
            <w:r w:rsidR="00786D8E" w:rsidRPr="001E73D8">
              <w:rPr>
                <w:lang w:eastAsia="ru-RU"/>
              </w:rPr>
              <w:t>а</w:t>
            </w:r>
            <w:r w:rsidR="00786D8E" w:rsidRPr="00786D8E">
              <w:rPr>
                <w:lang w:eastAsia="ru-RU"/>
              </w:rPr>
              <w:t xml:space="preserve"> эффективности использования муниципальной собственности</w:t>
            </w:r>
            <w:r w:rsidR="00786D8E" w:rsidRPr="001E73D8">
              <w:rPr>
                <w:lang w:eastAsia="ru-RU"/>
              </w:rPr>
              <w:t xml:space="preserve"> </w:t>
            </w:r>
            <w:r w:rsidR="00786D8E" w:rsidRPr="00786D8E">
              <w:rPr>
                <w:lang w:eastAsia="ru-RU"/>
              </w:rPr>
              <w:t>муниципального района за 201</w:t>
            </w:r>
            <w:r w:rsidR="00786D8E" w:rsidRPr="001E73D8">
              <w:rPr>
                <w:lang w:eastAsia="ru-RU"/>
              </w:rPr>
              <w:t>6-2017</w:t>
            </w:r>
            <w:r w:rsidR="00786D8E" w:rsidRPr="00786D8E">
              <w:rPr>
                <w:lang w:eastAsia="ru-RU"/>
              </w:rPr>
              <w:t>гг</w:t>
            </w:r>
            <w:r>
              <w:rPr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1067FE" w:rsidRPr="00691485" w:rsidRDefault="00C2197B" w:rsidP="001067FE">
            <w:pPr>
              <w:jc w:val="both"/>
              <w:rPr>
                <w:lang w:eastAsia="ru-RU"/>
              </w:rPr>
            </w:pPr>
            <w:r w:rsidRPr="00691485">
              <w:rPr>
                <w:lang w:eastAsia="ru-RU"/>
              </w:rPr>
              <w:lastRenderedPageBreak/>
              <w:t>4 квартал</w:t>
            </w:r>
          </w:p>
        </w:tc>
        <w:tc>
          <w:tcPr>
            <w:tcW w:w="2410" w:type="dxa"/>
          </w:tcPr>
          <w:p w:rsidR="001067FE" w:rsidRPr="00691485" w:rsidRDefault="00C2197B" w:rsidP="0044401C">
            <w:pPr>
              <w:ind w:left="-108" w:right="-143"/>
              <w:jc w:val="both"/>
            </w:pPr>
            <w:r w:rsidRPr="00691485">
              <w:t xml:space="preserve">Положение </w:t>
            </w:r>
            <w:r w:rsidRPr="00691485">
              <w:lastRenderedPageBreak/>
              <w:t xml:space="preserve">Контрольно-счетном </w:t>
            </w:r>
            <w:proofErr w:type="gramStart"/>
            <w:r w:rsidRPr="00691485">
              <w:t>органе</w:t>
            </w:r>
            <w:proofErr w:type="gramEnd"/>
          </w:p>
        </w:tc>
        <w:tc>
          <w:tcPr>
            <w:tcW w:w="1842" w:type="dxa"/>
          </w:tcPr>
          <w:p w:rsidR="001067FE" w:rsidRPr="00691485" w:rsidRDefault="00C2197B">
            <w:r w:rsidRPr="00691485">
              <w:lastRenderedPageBreak/>
              <w:t xml:space="preserve">Председатель, </w:t>
            </w:r>
            <w:r w:rsidRPr="00691485">
              <w:lastRenderedPageBreak/>
              <w:t>Инспектор</w:t>
            </w:r>
          </w:p>
        </w:tc>
      </w:tr>
      <w:tr w:rsidR="00756ADB" w:rsidRPr="00691485" w:rsidTr="00887A96">
        <w:tc>
          <w:tcPr>
            <w:tcW w:w="14283" w:type="dxa"/>
            <w:gridSpan w:val="5"/>
          </w:tcPr>
          <w:p w:rsidR="00756ADB" w:rsidRPr="00691485" w:rsidRDefault="00756ADB" w:rsidP="0010600F">
            <w:pPr>
              <w:jc w:val="center"/>
              <w:rPr>
                <w:b/>
              </w:rPr>
            </w:pPr>
            <w:r w:rsidRPr="00691485">
              <w:rPr>
                <w:b/>
              </w:rPr>
              <w:lastRenderedPageBreak/>
              <w:t>5.Реализация материалов экспертно-аналитических и контрольных мероприятий</w:t>
            </w:r>
          </w:p>
        </w:tc>
      </w:tr>
      <w:tr w:rsidR="00C2197B" w:rsidRPr="00691485" w:rsidTr="0081513D">
        <w:tc>
          <w:tcPr>
            <w:tcW w:w="540" w:type="dxa"/>
          </w:tcPr>
          <w:p w:rsidR="00C2197B" w:rsidRPr="00691485" w:rsidRDefault="00C2197B">
            <w:r w:rsidRPr="00691485">
              <w:t>5.1</w:t>
            </w:r>
          </w:p>
        </w:tc>
        <w:tc>
          <w:tcPr>
            <w:tcW w:w="7506" w:type="dxa"/>
          </w:tcPr>
          <w:p w:rsidR="00C2197B" w:rsidRPr="00691485" w:rsidRDefault="00C2197B" w:rsidP="00D84109">
            <w:pPr>
              <w:jc w:val="both"/>
            </w:pPr>
            <w:r w:rsidRPr="00691485"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C2197B" w:rsidRPr="00691485" w:rsidRDefault="00C2197B" w:rsidP="00384F08">
            <w:r w:rsidRPr="00691485">
              <w:t>В течение года по мере необходимости</w:t>
            </w:r>
          </w:p>
        </w:tc>
        <w:tc>
          <w:tcPr>
            <w:tcW w:w="2410" w:type="dxa"/>
          </w:tcPr>
          <w:p w:rsidR="00C2197B" w:rsidRPr="00691485" w:rsidRDefault="00C2197B">
            <w:r w:rsidRPr="00691485">
              <w:t>ст.16 Закона 6-ФЗ</w:t>
            </w:r>
          </w:p>
          <w:p w:rsidR="00C2197B" w:rsidRPr="00691485" w:rsidRDefault="00C2197B">
            <w:r w:rsidRPr="00691485">
              <w:t>ст. 270.2 БК</w:t>
            </w:r>
          </w:p>
        </w:tc>
        <w:tc>
          <w:tcPr>
            <w:tcW w:w="1842" w:type="dxa"/>
          </w:tcPr>
          <w:p w:rsidR="00C2197B" w:rsidRPr="00691485" w:rsidRDefault="00C2197B">
            <w:r w:rsidRPr="00691485">
              <w:t>Председатель</w:t>
            </w:r>
          </w:p>
        </w:tc>
      </w:tr>
      <w:tr w:rsidR="00C2197B" w:rsidRPr="00691485" w:rsidTr="0081513D">
        <w:tc>
          <w:tcPr>
            <w:tcW w:w="540" w:type="dxa"/>
          </w:tcPr>
          <w:p w:rsidR="00C2197B" w:rsidRPr="00691485" w:rsidRDefault="00C2197B">
            <w:r w:rsidRPr="00691485">
              <w:t>5.2</w:t>
            </w:r>
          </w:p>
        </w:tc>
        <w:tc>
          <w:tcPr>
            <w:tcW w:w="7506" w:type="dxa"/>
          </w:tcPr>
          <w:p w:rsidR="00C2197B" w:rsidRPr="00691485" w:rsidRDefault="00C2197B" w:rsidP="00D84109">
            <w:pPr>
              <w:jc w:val="both"/>
            </w:pPr>
            <w:proofErr w:type="gramStart"/>
            <w:r w:rsidRPr="00691485">
              <w:t>Контроль за</w:t>
            </w:r>
            <w:proofErr w:type="gramEnd"/>
            <w:r w:rsidRPr="00691485">
              <w:t xml:space="preserve"> исполнением представлений, предписаний Контрольно-счетного органа Первомайского района, выданных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C2197B" w:rsidRPr="00691485" w:rsidRDefault="00C2197B" w:rsidP="00384F08">
            <w:r w:rsidRPr="00691485">
              <w:t>В течение года</w:t>
            </w:r>
          </w:p>
        </w:tc>
        <w:tc>
          <w:tcPr>
            <w:tcW w:w="2410" w:type="dxa"/>
          </w:tcPr>
          <w:p w:rsidR="00C2197B" w:rsidRPr="00691485" w:rsidRDefault="00C2197B"/>
        </w:tc>
        <w:tc>
          <w:tcPr>
            <w:tcW w:w="1842" w:type="dxa"/>
          </w:tcPr>
          <w:p w:rsidR="00C2197B" w:rsidRPr="00691485" w:rsidRDefault="00C2197B">
            <w:r w:rsidRPr="00691485">
              <w:t>Председатель</w:t>
            </w:r>
          </w:p>
        </w:tc>
      </w:tr>
      <w:tr w:rsidR="00C2197B" w:rsidRPr="00691485" w:rsidTr="0081513D">
        <w:tc>
          <w:tcPr>
            <w:tcW w:w="540" w:type="dxa"/>
          </w:tcPr>
          <w:p w:rsidR="00C2197B" w:rsidRPr="00691485" w:rsidRDefault="00C2197B" w:rsidP="00384F08">
            <w:r w:rsidRPr="00691485">
              <w:t>5.3</w:t>
            </w:r>
          </w:p>
        </w:tc>
        <w:tc>
          <w:tcPr>
            <w:tcW w:w="7506" w:type="dxa"/>
          </w:tcPr>
          <w:p w:rsidR="00C2197B" w:rsidRPr="00691485" w:rsidRDefault="00C2197B" w:rsidP="00D84109">
            <w:pPr>
              <w:jc w:val="both"/>
            </w:pPr>
            <w:r w:rsidRPr="00691485">
              <w:t>Анализ информации о результатах выполнения предложений и рекомендаций, данных в заключениях, отчетах и информациях Контрольно-счетного органа Первомайского района.</w:t>
            </w:r>
          </w:p>
        </w:tc>
        <w:tc>
          <w:tcPr>
            <w:tcW w:w="1985" w:type="dxa"/>
          </w:tcPr>
          <w:p w:rsidR="00C2197B" w:rsidRPr="00691485" w:rsidRDefault="00C2197B" w:rsidP="00384F08">
            <w:r w:rsidRPr="00691485">
              <w:t>В течение года по мере необходимости</w:t>
            </w:r>
          </w:p>
        </w:tc>
        <w:tc>
          <w:tcPr>
            <w:tcW w:w="2410" w:type="dxa"/>
          </w:tcPr>
          <w:p w:rsidR="00C2197B" w:rsidRPr="00691485" w:rsidRDefault="00C2197B"/>
        </w:tc>
        <w:tc>
          <w:tcPr>
            <w:tcW w:w="1842" w:type="dxa"/>
          </w:tcPr>
          <w:p w:rsidR="00C2197B" w:rsidRPr="00691485" w:rsidRDefault="00C2197B">
            <w:r w:rsidRPr="00691485">
              <w:t>Председатель</w:t>
            </w:r>
          </w:p>
        </w:tc>
      </w:tr>
      <w:tr w:rsidR="00C2197B" w:rsidRPr="00691485" w:rsidTr="0081513D">
        <w:tc>
          <w:tcPr>
            <w:tcW w:w="540" w:type="dxa"/>
          </w:tcPr>
          <w:p w:rsidR="00C2197B" w:rsidRPr="00691485" w:rsidRDefault="00C2197B" w:rsidP="00384F08">
            <w:r w:rsidRPr="00691485">
              <w:t>5.4</w:t>
            </w:r>
          </w:p>
        </w:tc>
        <w:tc>
          <w:tcPr>
            <w:tcW w:w="7506" w:type="dxa"/>
          </w:tcPr>
          <w:p w:rsidR="00C2197B" w:rsidRPr="00691485" w:rsidRDefault="00C2197B" w:rsidP="0002047F">
            <w:pPr>
              <w:jc w:val="both"/>
            </w:pPr>
            <w:r w:rsidRPr="00691485">
              <w:t>Подготовка информационных материалов о деятельности Контрольно-счетного органа Первомайского района, о ходе исполнения местных бюджетов, о результатах проведения контрольных и экспертно-аналитических мероприятий и предоставление такой информации  Главе администрации Первомайского района и в Думу Первомайского района.</w:t>
            </w:r>
          </w:p>
        </w:tc>
        <w:tc>
          <w:tcPr>
            <w:tcW w:w="1985" w:type="dxa"/>
          </w:tcPr>
          <w:p w:rsidR="00C2197B" w:rsidRPr="00691485" w:rsidRDefault="00C2197B" w:rsidP="00384F08">
            <w:r w:rsidRPr="00691485">
              <w:t>В течение года по мере необходимости</w:t>
            </w:r>
          </w:p>
        </w:tc>
        <w:tc>
          <w:tcPr>
            <w:tcW w:w="2410" w:type="dxa"/>
          </w:tcPr>
          <w:p w:rsidR="00C2197B" w:rsidRPr="00691485" w:rsidRDefault="00C2197B">
            <w:r w:rsidRPr="00691485">
              <w:t>Положение о Контрольно-счетном органе</w:t>
            </w:r>
          </w:p>
        </w:tc>
        <w:tc>
          <w:tcPr>
            <w:tcW w:w="1842" w:type="dxa"/>
          </w:tcPr>
          <w:p w:rsidR="00C2197B" w:rsidRPr="00691485" w:rsidRDefault="00C2197B">
            <w:r w:rsidRPr="00691485">
              <w:t>Председатель</w:t>
            </w:r>
          </w:p>
        </w:tc>
      </w:tr>
    </w:tbl>
    <w:p w:rsidR="00DA5019" w:rsidRDefault="00DA5019" w:rsidP="00DA5019">
      <w:r w:rsidRPr="00691485">
        <w:t xml:space="preserve">* Объекты контроля </w:t>
      </w:r>
      <w:r w:rsidR="005B4477" w:rsidRPr="00691485">
        <w:t xml:space="preserve">могут быть уточнены в </w:t>
      </w:r>
      <w:r w:rsidRPr="00691485">
        <w:t>течение года</w:t>
      </w:r>
    </w:p>
    <w:p w:rsidR="002C0C7B" w:rsidRPr="0081513D" w:rsidRDefault="002C0C7B"/>
    <w:sectPr w:rsidR="002C0C7B" w:rsidRPr="0081513D" w:rsidSect="00213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697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812"/>
    <w:rsid w:val="004A3871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DDA"/>
    <w:rsid w:val="004E1EF9"/>
    <w:rsid w:val="004E226B"/>
    <w:rsid w:val="004E2676"/>
    <w:rsid w:val="004E29E1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7099"/>
    <w:rsid w:val="005172D6"/>
    <w:rsid w:val="005173FB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936"/>
    <w:rsid w:val="00571EC3"/>
    <w:rsid w:val="005728E7"/>
    <w:rsid w:val="00572CF6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72E6"/>
    <w:rsid w:val="007B7701"/>
    <w:rsid w:val="007B77FC"/>
    <w:rsid w:val="007B7945"/>
    <w:rsid w:val="007B7CC0"/>
    <w:rsid w:val="007B7FC0"/>
    <w:rsid w:val="007C00E5"/>
    <w:rsid w:val="007C01FB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A0"/>
    <w:rsid w:val="008D701D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B3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058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31E3"/>
    <w:rsid w:val="00C938EF"/>
    <w:rsid w:val="00C93C23"/>
    <w:rsid w:val="00C93E5C"/>
    <w:rsid w:val="00C9454E"/>
    <w:rsid w:val="00C94744"/>
    <w:rsid w:val="00C949AA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ADD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46E"/>
    <w:rsid w:val="00EC684E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671"/>
    <w:rsid w:val="00FF16DC"/>
    <w:rsid w:val="00FF16EB"/>
    <w:rsid w:val="00FF1FFA"/>
    <w:rsid w:val="00FF24DB"/>
    <w:rsid w:val="00FF2B2A"/>
    <w:rsid w:val="00FF2C38"/>
    <w:rsid w:val="00FF2C77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B766-D77B-47D4-8B3B-1760DFAB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коммисия-1</cp:lastModifiedBy>
  <cp:revision>14</cp:revision>
  <cp:lastPrinted>2015-12-18T06:45:00Z</cp:lastPrinted>
  <dcterms:created xsi:type="dcterms:W3CDTF">2017-12-07T04:50:00Z</dcterms:created>
  <dcterms:modified xsi:type="dcterms:W3CDTF">2017-12-26T03:29:00Z</dcterms:modified>
</cp:coreProperties>
</file>